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521D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A238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Default="00AD054D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Pr="00634720" w:rsidRDefault="00AD054D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D054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4D" w:rsidRDefault="00AD054D" w:rsidP="00AD054D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4D" w:rsidRDefault="00AD054D" w:rsidP="00AD05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4D" w:rsidRDefault="00AD054D" w:rsidP="00AD05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4D" w:rsidRPr="00634720" w:rsidRDefault="00AD054D" w:rsidP="00AD05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D054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4D" w:rsidRDefault="00AD054D" w:rsidP="00AD054D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4D" w:rsidRDefault="00AD054D" w:rsidP="00AD05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4D" w:rsidRDefault="00AD054D" w:rsidP="00AD05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4D" w:rsidRPr="00634720" w:rsidRDefault="00AD054D" w:rsidP="00AD05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D054D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4D" w:rsidRDefault="00AD054D" w:rsidP="00AD054D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54D" w:rsidRDefault="00AD054D" w:rsidP="00AD05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4D" w:rsidRDefault="00AD054D" w:rsidP="00AD05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4D" w:rsidRPr="00634720" w:rsidRDefault="00AD054D" w:rsidP="00AD05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FD7E3B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3B" w:rsidRDefault="00FD7E3B" w:rsidP="00FD7E3B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3B" w:rsidRDefault="00FD7E3B" w:rsidP="00FD7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3B" w:rsidRDefault="00FD7E3B" w:rsidP="00FD7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3B" w:rsidRPr="00634720" w:rsidRDefault="00FD7E3B" w:rsidP="00FD7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FD7E3B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3B" w:rsidRDefault="00FD7E3B" w:rsidP="00FD7E3B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3B" w:rsidRDefault="00FD7E3B" w:rsidP="00FD7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3B" w:rsidRDefault="00FD7E3B" w:rsidP="00FD7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3B" w:rsidRPr="00634720" w:rsidRDefault="00FD7E3B" w:rsidP="00FD7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FD7E3B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3B" w:rsidRDefault="00FD7E3B" w:rsidP="00FD7E3B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3B" w:rsidRDefault="00FD7E3B" w:rsidP="00FD7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3B" w:rsidRDefault="00FD7E3B" w:rsidP="00FD7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3B" w:rsidRPr="00634720" w:rsidRDefault="00FD7E3B" w:rsidP="00FD7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FD7E3B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3B" w:rsidRDefault="00FD7E3B" w:rsidP="00FD7E3B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3B" w:rsidRDefault="00FD7E3B" w:rsidP="00FD7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3B" w:rsidRDefault="00FD7E3B" w:rsidP="00FD7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3B" w:rsidRPr="00634720" w:rsidRDefault="00FD7E3B" w:rsidP="00FD7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FD7E3B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3B" w:rsidRDefault="00FD7E3B" w:rsidP="00FD7E3B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3B" w:rsidRDefault="00FD7E3B" w:rsidP="00FD7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3B" w:rsidRDefault="00FD7E3B" w:rsidP="00FD7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3B" w:rsidRPr="00634720" w:rsidRDefault="00FD7E3B" w:rsidP="00FD7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FD7E3B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3B" w:rsidRDefault="00FD7E3B" w:rsidP="00FD7E3B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3B" w:rsidRDefault="00FD7E3B" w:rsidP="00FD7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3B" w:rsidRDefault="00FD7E3B" w:rsidP="00FD7E3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3B" w:rsidRPr="00634720" w:rsidRDefault="00FD7E3B" w:rsidP="00FD7E3B">
            <w:pPr>
              <w:rPr>
                <w:color w:val="1F497D" w:themeColor="text2"/>
              </w:rPr>
            </w:pPr>
          </w:p>
        </w:tc>
      </w:tr>
      <w:tr w:rsidR="00FD7E3B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3B" w:rsidRDefault="00FD7E3B" w:rsidP="00FD7E3B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3B" w:rsidRDefault="00FD7E3B" w:rsidP="00FD7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3B" w:rsidRDefault="00FD7E3B" w:rsidP="00FD7E3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3B" w:rsidRPr="00634720" w:rsidRDefault="00FD7E3B" w:rsidP="00FD7E3B">
            <w:pPr>
              <w:rPr>
                <w:color w:val="1F497D" w:themeColor="text2"/>
              </w:rPr>
            </w:pPr>
          </w:p>
        </w:tc>
      </w:tr>
      <w:tr w:rsidR="00FD7E3B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3B" w:rsidRDefault="00FD7E3B" w:rsidP="00FD7E3B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3B" w:rsidRDefault="00FD7E3B" w:rsidP="00FD7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3B" w:rsidRDefault="00FD7E3B" w:rsidP="00FD7E3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3B" w:rsidRPr="00634720" w:rsidRDefault="00FD7E3B" w:rsidP="00FD7E3B">
            <w:pPr>
              <w:rPr>
                <w:color w:val="1F497D" w:themeColor="text2"/>
              </w:rPr>
            </w:pPr>
          </w:p>
        </w:tc>
      </w:tr>
      <w:tr w:rsidR="00FD7E3B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3B" w:rsidRDefault="00FD7E3B" w:rsidP="00FD7E3B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3B" w:rsidRDefault="00FD7E3B" w:rsidP="00FD7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3B" w:rsidRDefault="00FD7E3B" w:rsidP="00FD7E3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3B" w:rsidRPr="00634720" w:rsidRDefault="00FD7E3B" w:rsidP="00FD7E3B">
            <w:pPr>
              <w:rPr>
                <w:color w:val="1F497D" w:themeColor="text2"/>
              </w:rPr>
            </w:pPr>
          </w:p>
        </w:tc>
      </w:tr>
      <w:tr w:rsidR="00FD7E3B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3B" w:rsidRDefault="00FD7E3B" w:rsidP="00FD7E3B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3B" w:rsidRDefault="00FD7E3B" w:rsidP="00FD7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3B" w:rsidRDefault="00FD7E3B" w:rsidP="00FD7E3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3B" w:rsidRPr="00634720" w:rsidRDefault="00FD7E3B" w:rsidP="00FD7E3B">
            <w:pPr>
              <w:rPr>
                <w:color w:val="1F497D" w:themeColor="text2"/>
              </w:rPr>
            </w:pPr>
          </w:p>
        </w:tc>
      </w:tr>
      <w:tr w:rsidR="00FD7E3B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D7E3B" w:rsidRDefault="00FD7E3B" w:rsidP="00FD7E3B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D7E3B" w:rsidRDefault="00FD7E3B" w:rsidP="00FD7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7E3B" w:rsidRPr="00B03738" w:rsidRDefault="00FD7E3B" w:rsidP="00FD7E3B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7E3B" w:rsidRPr="00B03738" w:rsidRDefault="00FD7E3B" w:rsidP="00FD7E3B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M. Noras</w:t>
            </w:r>
          </w:p>
        </w:tc>
      </w:tr>
      <w:tr w:rsidR="00FD7E3B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D7E3B" w:rsidRDefault="00FD7E3B" w:rsidP="00FD7E3B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D7E3B" w:rsidRDefault="00FD7E3B" w:rsidP="00FD7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7E3B" w:rsidRPr="00B03738" w:rsidRDefault="00FD7E3B" w:rsidP="00FD7E3B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7E3B" w:rsidRPr="00B03738" w:rsidRDefault="00FD7E3B" w:rsidP="00FD7E3B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M. Noras</w:t>
            </w:r>
          </w:p>
        </w:tc>
      </w:tr>
      <w:tr w:rsidR="00FD7E3B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D7E3B" w:rsidRDefault="00FD7E3B" w:rsidP="00FD7E3B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D7E3B" w:rsidRDefault="00FD7E3B" w:rsidP="00FD7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7E3B" w:rsidRPr="00B03738" w:rsidRDefault="00FD7E3B" w:rsidP="00FD7E3B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7E3B" w:rsidRPr="00B03738" w:rsidRDefault="00FD7E3B" w:rsidP="00FD7E3B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M. Noras</w:t>
            </w:r>
          </w:p>
        </w:tc>
      </w:tr>
      <w:tr w:rsidR="00FD7E3B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D7E3B" w:rsidRDefault="00FD7E3B" w:rsidP="00FD7E3B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D7E3B" w:rsidRDefault="00FD7E3B" w:rsidP="00FD7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7E3B" w:rsidRPr="00B03738" w:rsidRDefault="00FD7E3B" w:rsidP="00FD7E3B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7E3B" w:rsidRPr="00B03738" w:rsidRDefault="00FD7E3B" w:rsidP="00FD7E3B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M. Noras</w:t>
            </w:r>
          </w:p>
        </w:tc>
      </w:tr>
      <w:tr w:rsidR="00FD7E3B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D7E3B" w:rsidRDefault="00FD7E3B" w:rsidP="00FD7E3B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D7E3B" w:rsidRDefault="00FD7E3B" w:rsidP="00FD7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7E3B" w:rsidRDefault="00FD7E3B" w:rsidP="00FD7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7E3B" w:rsidRPr="00634720" w:rsidRDefault="00FD7E3B" w:rsidP="00FD7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FD7E3B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D7E3B" w:rsidRDefault="00FD7E3B" w:rsidP="00FD7E3B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D7E3B" w:rsidRDefault="00FD7E3B" w:rsidP="00FD7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7E3B" w:rsidRDefault="00FD7E3B" w:rsidP="00FD7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7E3B" w:rsidRPr="00634720" w:rsidRDefault="00FD7E3B" w:rsidP="00FD7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FD7E3B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D7E3B" w:rsidRDefault="00FD7E3B" w:rsidP="00FD7E3B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D7E3B" w:rsidRDefault="00FD7E3B" w:rsidP="00FD7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7E3B" w:rsidRDefault="00FD7E3B" w:rsidP="00FD7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7E3B" w:rsidRPr="00634720" w:rsidRDefault="00FD7E3B" w:rsidP="00FD7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FD7E3B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D7E3B" w:rsidRDefault="00FD7E3B" w:rsidP="00FD7E3B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D7E3B" w:rsidRDefault="00FD7E3B" w:rsidP="00FD7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7E3B" w:rsidRDefault="00FD7E3B" w:rsidP="00FD7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7E3B" w:rsidRPr="00634720" w:rsidRDefault="00FD7E3B" w:rsidP="00FD7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FD7E3B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D7E3B" w:rsidRDefault="00FD7E3B" w:rsidP="00FD7E3B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D7E3B" w:rsidRDefault="00FD7E3B" w:rsidP="00FD7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7E3B" w:rsidRDefault="00FD7E3B" w:rsidP="00FD7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7E3B" w:rsidRPr="00634720" w:rsidRDefault="00FD7E3B" w:rsidP="00FD7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FD7E3B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D7E3B" w:rsidRDefault="00FD7E3B" w:rsidP="00FD7E3B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D7E3B" w:rsidRDefault="00FD7E3B" w:rsidP="00FD7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7E3B" w:rsidRDefault="00FD7E3B" w:rsidP="00FD7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7E3B" w:rsidRPr="00634720" w:rsidRDefault="00FD7E3B" w:rsidP="00FD7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FD7E3B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7E3B" w:rsidRDefault="00FD7E3B" w:rsidP="00FD7E3B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7E3B" w:rsidRDefault="00FD7E3B" w:rsidP="00FD7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7E3B" w:rsidRDefault="00FD7E3B" w:rsidP="00FD7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7E3B" w:rsidRPr="00634720" w:rsidRDefault="00FD7E3B" w:rsidP="00FD7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FD7E3B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7E3B" w:rsidRDefault="00FD7E3B" w:rsidP="00FD7E3B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7E3B" w:rsidRDefault="00FD7E3B" w:rsidP="00FD7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7E3B" w:rsidRDefault="00FD7E3B" w:rsidP="00FD7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7E3B" w:rsidRPr="00634720" w:rsidRDefault="00FD7E3B" w:rsidP="00FD7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FD7E3B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7E3B" w:rsidRDefault="00FD7E3B" w:rsidP="00FD7E3B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7E3B" w:rsidRDefault="00FD7E3B" w:rsidP="00FD7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7E3B" w:rsidRPr="00B03738" w:rsidRDefault="00FD7E3B" w:rsidP="00FD7E3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7E3B" w:rsidRPr="00B03738" w:rsidRDefault="00FD7E3B" w:rsidP="00FD7E3B">
            <w:pPr>
              <w:rPr>
                <w:color w:val="1F497D" w:themeColor="text2"/>
              </w:rPr>
            </w:pPr>
          </w:p>
        </w:tc>
      </w:tr>
      <w:tr w:rsidR="00FD7E3B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7E3B" w:rsidRDefault="00FD7E3B" w:rsidP="00FD7E3B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7E3B" w:rsidRDefault="00FD7E3B" w:rsidP="00FD7E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7E3B" w:rsidRPr="00B03738" w:rsidRDefault="00FD7E3B" w:rsidP="00FD7E3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7E3B" w:rsidRPr="00B03738" w:rsidRDefault="00FD7E3B" w:rsidP="00FD7E3B">
            <w:pPr>
              <w:rPr>
                <w:color w:val="1F497D" w:themeColor="text2"/>
              </w:rPr>
            </w:pPr>
          </w:p>
        </w:tc>
      </w:tr>
    </w:tbl>
    <w:p w:rsidR="00A521DA" w:rsidRDefault="00A521DA" w:rsidP="00A521DA">
      <w:pPr>
        <w:rPr>
          <w:sz w:val="24"/>
        </w:rPr>
      </w:pPr>
    </w:p>
    <w:p w:rsidR="004B60F5" w:rsidRPr="00C310A8" w:rsidRDefault="004B60F5" w:rsidP="00A521DA">
      <w:pPr>
        <w:rPr>
          <w:sz w:val="24"/>
        </w:rPr>
      </w:pPr>
    </w:p>
    <w:p w:rsidR="00651CFF" w:rsidRPr="00A521DA" w:rsidRDefault="00651CFF" w:rsidP="00651CFF">
      <w:pPr>
        <w:rPr>
          <w:color w:val="1F497D" w:themeColor="text2"/>
        </w:rPr>
      </w:pPr>
    </w:p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65CD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D0" w:rsidRDefault="00C65CD0">
            <w:r w:rsidRPr="00BB4407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D0" w:rsidRDefault="00C65CD0" w:rsidP="00FA23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0" w:rsidRDefault="00C65CD0" w:rsidP="00FA23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0" w:rsidRPr="00634720" w:rsidRDefault="00C65CD0" w:rsidP="00FA23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C65CD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D0" w:rsidRDefault="00C65CD0">
            <w:r w:rsidRPr="00BB4407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D0" w:rsidRDefault="00C65CD0" w:rsidP="00917E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0" w:rsidRDefault="00C65CD0" w:rsidP="00917E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0" w:rsidRPr="00634720" w:rsidRDefault="00C65CD0" w:rsidP="00917E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C65CD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D0" w:rsidRDefault="00C65CD0">
            <w:r w:rsidRPr="00BB4407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D0" w:rsidRDefault="00C65CD0" w:rsidP="00917E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0" w:rsidRDefault="00C65CD0" w:rsidP="00917E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0" w:rsidRPr="00634720" w:rsidRDefault="00C65CD0" w:rsidP="00917E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C65CD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D0" w:rsidRDefault="00C65CD0">
            <w:r w:rsidRPr="00BB4407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D0" w:rsidRDefault="00C65CD0" w:rsidP="00917E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0" w:rsidRDefault="00C65CD0" w:rsidP="00917E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0" w:rsidRPr="00634720" w:rsidRDefault="00C65CD0" w:rsidP="00917E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C65CD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D0" w:rsidRDefault="00C65CD0">
            <w:r w:rsidRPr="00BB4407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D0" w:rsidRDefault="00C65CD0" w:rsidP="00917E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0" w:rsidRDefault="00C65CD0" w:rsidP="00917E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0" w:rsidRPr="00634720" w:rsidRDefault="00C65CD0" w:rsidP="00917E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C65CD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D0" w:rsidRDefault="00C65CD0">
            <w:r w:rsidRPr="00BB4407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D0" w:rsidRDefault="00C65CD0" w:rsidP="00917E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0" w:rsidRDefault="00C65CD0" w:rsidP="00917E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0" w:rsidRPr="00634720" w:rsidRDefault="00C65CD0" w:rsidP="00917E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C65CD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D0" w:rsidRDefault="00C65CD0">
            <w:r w:rsidRPr="00BB4407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D0" w:rsidRDefault="00C65CD0" w:rsidP="00917E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D0" w:rsidRDefault="00C65CD0" w:rsidP="00917E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D0" w:rsidRPr="00634720" w:rsidRDefault="00C65CD0" w:rsidP="00917E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C65CD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D0" w:rsidRDefault="00C65CD0">
            <w:r w:rsidRPr="00BB4407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D0" w:rsidRDefault="00C65CD0" w:rsidP="00917E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D0" w:rsidRDefault="00C65CD0" w:rsidP="00917E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D0" w:rsidRPr="00634720" w:rsidRDefault="00C65CD0" w:rsidP="00917E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C65CD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D0" w:rsidRDefault="00C65CD0">
            <w:r w:rsidRPr="00BB4407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D0" w:rsidRDefault="00C65CD0" w:rsidP="00917E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D0" w:rsidRDefault="00C65CD0" w:rsidP="00917E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D0" w:rsidRPr="00634720" w:rsidRDefault="00C65CD0" w:rsidP="00917E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C65CD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D0" w:rsidRDefault="00C65CD0">
            <w:r w:rsidRPr="00BB4407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D0" w:rsidRDefault="00C65CD0" w:rsidP="00917E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D0" w:rsidRDefault="00C65CD0" w:rsidP="00917EA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D0" w:rsidRPr="00634720" w:rsidRDefault="00C65CD0" w:rsidP="00917EAC">
            <w:pPr>
              <w:rPr>
                <w:color w:val="1F497D" w:themeColor="text2"/>
              </w:rPr>
            </w:pPr>
          </w:p>
        </w:tc>
      </w:tr>
      <w:tr w:rsidR="00C65CD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D0" w:rsidRDefault="00C65CD0">
            <w:r w:rsidRPr="00BB4407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D0" w:rsidRDefault="00C65CD0" w:rsidP="00917E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D0" w:rsidRDefault="00C65CD0" w:rsidP="00917EA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D0" w:rsidRPr="00634720" w:rsidRDefault="00C65CD0" w:rsidP="00917EAC">
            <w:pPr>
              <w:rPr>
                <w:color w:val="1F497D" w:themeColor="text2"/>
              </w:rPr>
            </w:pPr>
          </w:p>
        </w:tc>
      </w:tr>
      <w:tr w:rsidR="00C65CD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D0" w:rsidRDefault="00C65CD0">
            <w:r w:rsidRPr="00BB4407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D0" w:rsidRDefault="00C65CD0" w:rsidP="00917E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D0" w:rsidRDefault="00C65CD0" w:rsidP="00917EA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D0" w:rsidRPr="00634720" w:rsidRDefault="00C65CD0" w:rsidP="00917EAC">
            <w:pPr>
              <w:rPr>
                <w:color w:val="1F497D" w:themeColor="text2"/>
              </w:rPr>
            </w:pPr>
          </w:p>
        </w:tc>
      </w:tr>
      <w:tr w:rsidR="00C65CD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D0" w:rsidRDefault="00C65CD0">
            <w:r w:rsidRPr="00BB4407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D0" w:rsidRDefault="00C65CD0" w:rsidP="00917E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D0" w:rsidRDefault="00C65CD0" w:rsidP="00917EA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D0" w:rsidRPr="00634720" w:rsidRDefault="00C65CD0" w:rsidP="00917EAC">
            <w:pPr>
              <w:rPr>
                <w:color w:val="1F497D" w:themeColor="text2"/>
              </w:rPr>
            </w:pPr>
          </w:p>
        </w:tc>
      </w:tr>
      <w:tr w:rsidR="00C65CD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D0" w:rsidRDefault="00C65CD0">
            <w:r w:rsidRPr="00BB4407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D0" w:rsidRDefault="00C65CD0" w:rsidP="00917E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D0" w:rsidRDefault="00C65CD0" w:rsidP="00917EA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D0" w:rsidRPr="00634720" w:rsidRDefault="00C65CD0" w:rsidP="00917EAC">
            <w:pPr>
              <w:rPr>
                <w:color w:val="1F497D" w:themeColor="text2"/>
              </w:rPr>
            </w:pPr>
          </w:p>
        </w:tc>
      </w:tr>
      <w:tr w:rsidR="0027493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74937" w:rsidRDefault="00274937" w:rsidP="00274937">
            <w:r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74937" w:rsidRDefault="00274937" w:rsidP="002749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4937" w:rsidRDefault="00274937" w:rsidP="0027493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4937" w:rsidRPr="00634720" w:rsidRDefault="00274937" w:rsidP="00274937">
            <w:pPr>
              <w:rPr>
                <w:color w:val="1F497D" w:themeColor="text2"/>
              </w:rPr>
            </w:pPr>
          </w:p>
        </w:tc>
      </w:tr>
      <w:tr w:rsidR="0027493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74937" w:rsidRDefault="00274937" w:rsidP="00274937">
            <w:r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74937" w:rsidRDefault="00274937" w:rsidP="002749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4937" w:rsidRDefault="00274937" w:rsidP="0027493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4937" w:rsidRPr="00634720" w:rsidRDefault="00274937" w:rsidP="00274937">
            <w:pPr>
              <w:rPr>
                <w:color w:val="1F497D" w:themeColor="text2"/>
              </w:rPr>
            </w:pPr>
          </w:p>
        </w:tc>
      </w:tr>
      <w:tr w:rsidR="0027493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74937" w:rsidRDefault="00274937" w:rsidP="00274937">
            <w:r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74937" w:rsidRDefault="00274937" w:rsidP="002749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4937" w:rsidRDefault="00274937" w:rsidP="0027493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4937" w:rsidRPr="00634720" w:rsidRDefault="00274937" w:rsidP="00274937">
            <w:pPr>
              <w:rPr>
                <w:color w:val="1F497D" w:themeColor="text2"/>
              </w:rPr>
            </w:pPr>
          </w:p>
        </w:tc>
      </w:tr>
      <w:tr w:rsidR="0027493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74937" w:rsidRDefault="00274937" w:rsidP="00274937">
            <w:r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74937" w:rsidRDefault="00274937" w:rsidP="002749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4937" w:rsidRDefault="00274937" w:rsidP="0027493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4937" w:rsidRPr="00634720" w:rsidRDefault="00274937" w:rsidP="00274937">
            <w:pPr>
              <w:rPr>
                <w:color w:val="1F497D" w:themeColor="text2"/>
              </w:rPr>
            </w:pPr>
          </w:p>
        </w:tc>
      </w:tr>
      <w:tr w:rsidR="0027493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74937" w:rsidRDefault="00274937" w:rsidP="00274937">
            <w:r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74937" w:rsidRDefault="00274937" w:rsidP="002749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4937" w:rsidRPr="00682007" w:rsidRDefault="00274937" w:rsidP="00274937">
            <w:pPr>
              <w:rPr>
                <w:color w:val="1F497D" w:themeColor="text2"/>
              </w:rPr>
            </w:pPr>
            <w:r w:rsidRPr="00682007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4937" w:rsidRPr="00682007" w:rsidRDefault="00274937" w:rsidP="00274937">
            <w:pPr>
              <w:rPr>
                <w:color w:val="1F497D" w:themeColor="text2"/>
              </w:rPr>
            </w:pPr>
            <w:r w:rsidRPr="00682007">
              <w:rPr>
                <w:color w:val="1F497D" w:themeColor="text2"/>
              </w:rPr>
              <w:t>D. Kaczmarzyk</w:t>
            </w:r>
          </w:p>
        </w:tc>
      </w:tr>
      <w:tr w:rsidR="0027493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74937" w:rsidRDefault="00274937" w:rsidP="00274937">
            <w:r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74937" w:rsidRDefault="00274937" w:rsidP="002749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4937" w:rsidRPr="00682007" w:rsidRDefault="00274937" w:rsidP="00274937">
            <w:pPr>
              <w:rPr>
                <w:color w:val="1F497D" w:themeColor="text2"/>
              </w:rPr>
            </w:pPr>
            <w:r w:rsidRPr="00682007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4937" w:rsidRPr="00682007" w:rsidRDefault="00274937" w:rsidP="00274937">
            <w:pPr>
              <w:rPr>
                <w:color w:val="1F497D" w:themeColor="text2"/>
              </w:rPr>
            </w:pPr>
            <w:r w:rsidRPr="00682007">
              <w:rPr>
                <w:color w:val="1F497D" w:themeColor="text2"/>
              </w:rPr>
              <w:t>D. Kaczmarzyk</w:t>
            </w:r>
          </w:p>
        </w:tc>
      </w:tr>
      <w:tr w:rsidR="0027493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74937" w:rsidRDefault="00274937" w:rsidP="00274937">
            <w:r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74937" w:rsidRDefault="00274937" w:rsidP="002749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4937" w:rsidRDefault="00274937" w:rsidP="002749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4937" w:rsidRPr="00634720" w:rsidRDefault="00274937" w:rsidP="002749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27493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74937" w:rsidRDefault="00274937" w:rsidP="00274937">
            <w:r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74937" w:rsidRDefault="00274937" w:rsidP="002749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4937" w:rsidRDefault="00274937" w:rsidP="002749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4937" w:rsidRPr="00634720" w:rsidRDefault="00274937" w:rsidP="002749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27493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74937" w:rsidRDefault="00274937" w:rsidP="00274937">
            <w:r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74937" w:rsidRDefault="00274937" w:rsidP="002749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4937" w:rsidRDefault="00274937" w:rsidP="002749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4937" w:rsidRPr="00634720" w:rsidRDefault="00274937" w:rsidP="002749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27493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74937" w:rsidRDefault="00274937" w:rsidP="00274937">
            <w:r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74937" w:rsidRDefault="00274937" w:rsidP="002749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4937" w:rsidRDefault="00274937" w:rsidP="002749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4937" w:rsidRPr="00634720" w:rsidRDefault="00274937" w:rsidP="002749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27493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4937" w:rsidRDefault="00274937" w:rsidP="00274937">
            <w:r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4937" w:rsidRDefault="00274937" w:rsidP="002749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4937" w:rsidRPr="00682007" w:rsidRDefault="00274937" w:rsidP="0027493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4937" w:rsidRPr="00682007" w:rsidRDefault="00274937" w:rsidP="00274937">
            <w:pPr>
              <w:rPr>
                <w:color w:val="1F497D" w:themeColor="text2"/>
              </w:rPr>
            </w:pPr>
          </w:p>
        </w:tc>
      </w:tr>
      <w:tr w:rsidR="0027493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4937" w:rsidRDefault="00274937" w:rsidP="00274937">
            <w:r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4937" w:rsidRDefault="00274937" w:rsidP="002749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4937" w:rsidRPr="00682007" w:rsidRDefault="00274937" w:rsidP="0027493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4937" w:rsidRPr="00682007" w:rsidRDefault="00274937" w:rsidP="00274937">
            <w:pPr>
              <w:rPr>
                <w:color w:val="1F497D" w:themeColor="text2"/>
              </w:rPr>
            </w:pPr>
          </w:p>
        </w:tc>
      </w:tr>
      <w:tr w:rsidR="0027493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4937" w:rsidRDefault="00274937" w:rsidP="00274937">
            <w:r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4937" w:rsidRDefault="00274937" w:rsidP="002749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4937" w:rsidRDefault="00274937" w:rsidP="0027493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4937" w:rsidRPr="00634720" w:rsidRDefault="00274937" w:rsidP="00274937">
            <w:pPr>
              <w:rPr>
                <w:color w:val="1F497D" w:themeColor="text2"/>
              </w:rPr>
            </w:pPr>
          </w:p>
        </w:tc>
      </w:tr>
      <w:tr w:rsidR="0027493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4937" w:rsidRDefault="00274937" w:rsidP="00274937">
            <w:r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4937" w:rsidRDefault="00274937" w:rsidP="002749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4937" w:rsidRDefault="00274937" w:rsidP="0027493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74937" w:rsidRPr="00634720" w:rsidRDefault="00274937" w:rsidP="00274937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99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F90D75" w:rsidTr="00F90D7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90D75" w:rsidRDefault="00F90D75" w:rsidP="00F90D7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90D75" w:rsidRDefault="00F90D75" w:rsidP="00F90D7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90D75" w:rsidRDefault="00F90D75" w:rsidP="00F90D7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90D75" w:rsidRDefault="00F90D75" w:rsidP="00F90D7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90D75" w:rsidTr="00F90D7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75" w:rsidRDefault="00F90D75" w:rsidP="00F90D75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D75" w:rsidRDefault="00F90D75" w:rsidP="00F90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75" w:rsidRDefault="000D34AD" w:rsidP="00F90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75" w:rsidRPr="00634720" w:rsidRDefault="000D34AD" w:rsidP="00F90D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0D34AD" w:rsidTr="00F90D7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AD" w:rsidRDefault="000D34AD" w:rsidP="000D34AD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AD" w:rsidRDefault="000D34AD" w:rsidP="000D34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AD" w:rsidRDefault="000D34AD" w:rsidP="000D34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AD" w:rsidRPr="00634720" w:rsidRDefault="000D34AD" w:rsidP="000D34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0D34AD" w:rsidTr="00F90D7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AD" w:rsidRDefault="000D34AD" w:rsidP="000D34AD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AD" w:rsidRDefault="000D34AD" w:rsidP="000D34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AD" w:rsidRDefault="000D34AD" w:rsidP="000D34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AD" w:rsidRPr="00634720" w:rsidRDefault="000D34AD" w:rsidP="000D34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0D34AD" w:rsidTr="00F90D7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AD" w:rsidRDefault="000D34AD" w:rsidP="000D34AD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AD" w:rsidRDefault="000D34AD" w:rsidP="000D34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AD" w:rsidRDefault="000D34AD" w:rsidP="000D34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AD" w:rsidRPr="00634720" w:rsidRDefault="000D34AD" w:rsidP="000D34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0D34AD" w:rsidTr="00F90D7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AD" w:rsidRDefault="000D34AD" w:rsidP="000D34AD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AD" w:rsidRDefault="000D34AD" w:rsidP="000D34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AD" w:rsidRDefault="000D34AD" w:rsidP="000D34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AD" w:rsidRPr="00634720" w:rsidRDefault="000D34AD" w:rsidP="000D34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0D34AD" w:rsidTr="00F90D7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AD" w:rsidRDefault="000D34AD" w:rsidP="000D34AD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AD" w:rsidRDefault="000D34AD" w:rsidP="000D34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AD" w:rsidRDefault="000D34AD" w:rsidP="000D34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AD" w:rsidRPr="00634720" w:rsidRDefault="000D34AD" w:rsidP="000D34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0D34AD" w:rsidTr="00F90D7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AD" w:rsidRDefault="000D34AD" w:rsidP="000D34AD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AD" w:rsidRDefault="000D34AD" w:rsidP="000D34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AD" w:rsidRDefault="000D34AD" w:rsidP="000D34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AD" w:rsidRPr="00634720" w:rsidRDefault="000D34AD" w:rsidP="000D34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0D34AD" w:rsidTr="00F90D7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AD" w:rsidRDefault="000D34AD" w:rsidP="000D34AD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AD" w:rsidRDefault="000D34AD" w:rsidP="000D34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AD" w:rsidRDefault="000D34AD" w:rsidP="000D34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AD" w:rsidRPr="00634720" w:rsidRDefault="000D34AD" w:rsidP="000D34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0D34AD" w:rsidTr="00F90D7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AD" w:rsidRDefault="000D34AD" w:rsidP="000D34AD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AD" w:rsidRDefault="000D34AD" w:rsidP="000D34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AD" w:rsidRPr="00C24743" w:rsidRDefault="000D34AD" w:rsidP="000D34AD">
            <w:pPr>
              <w:rPr>
                <w:color w:val="00B0F0"/>
              </w:rPr>
            </w:pPr>
            <w:r w:rsidRPr="00C24743">
              <w:rPr>
                <w:color w:val="00B0F0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AD" w:rsidRPr="00C24743" w:rsidRDefault="000D34AD" w:rsidP="000D34AD">
            <w:pPr>
              <w:rPr>
                <w:color w:val="00B0F0"/>
              </w:rPr>
            </w:pPr>
            <w:r w:rsidRPr="00C24743">
              <w:rPr>
                <w:color w:val="00B0F0"/>
              </w:rPr>
              <w:t>A. Jura</w:t>
            </w:r>
          </w:p>
        </w:tc>
      </w:tr>
      <w:tr w:rsidR="000D34AD" w:rsidTr="00F90D7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AD" w:rsidRDefault="000D34AD" w:rsidP="000D34AD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AD" w:rsidRDefault="000D34AD" w:rsidP="000D34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AD" w:rsidRDefault="000D34AD" w:rsidP="000D34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AD" w:rsidRPr="00634720" w:rsidRDefault="000D34AD" w:rsidP="000D34AD">
            <w:pPr>
              <w:rPr>
                <w:color w:val="1F497D" w:themeColor="text2"/>
              </w:rPr>
            </w:pPr>
          </w:p>
        </w:tc>
      </w:tr>
      <w:tr w:rsidR="000D34AD" w:rsidTr="00F90D7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AD" w:rsidRDefault="000D34AD" w:rsidP="000D34AD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AD" w:rsidRDefault="000D34AD" w:rsidP="000D34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AD" w:rsidRDefault="000D34AD" w:rsidP="000D34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AD" w:rsidRPr="00634720" w:rsidRDefault="000D34AD" w:rsidP="000D34AD">
            <w:pPr>
              <w:rPr>
                <w:color w:val="1F497D" w:themeColor="text2"/>
              </w:rPr>
            </w:pPr>
          </w:p>
        </w:tc>
      </w:tr>
      <w:tr w:rsidR="000D34AD" w:rsidTr="00F90D7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AD" w:rsidRDefault="000D34AD" w:rsidP="000D34AD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AD" w:rsidRDefault="000D34AD" w:rsidP="000D34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AD" w:rsidRDefault="000D34AD" w:rsidP="000D34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AD" w:rsidRPr="00634720" w:rsidRDefault="000D34AD" w:rsidP="000D34AD">
            <w:pPr>
              <w:rPr>
                <w:color w:val="1F497D" w:themeColor="text2"/>
              </w:rPr>
            </w:pPr>
          </w:p>
        </w:tc>
      </w:tr>
      <w:tr w:rsidR="000D34AD" w:rsidTr="00F90D7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AD" w:rsidRDefault="000D34AD" w:rsidP="000D34AD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AD" w:rsidRDefault="000D34AD" w:rsidP="000D34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AD" w:rsidRDefault="000D34AD" w:rsidP="000D34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AD" w:rsidRPr="00634720" w:rsidRDefault="000D34AD" w:rsidP="000D34AD">
            <w:pPr>
              <w:rPr>
                <w:color w:val="1F497D" w:themeColor="text2"/>
              </w:rPr>
            </w:pPr>
          </w:p>
        </w:tc>
      </w:tr>
      <w:tr w:rsidR="000D34AD" w:rsidTr="00F90D7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AD" w:rsidRDefault="000D34AD" w:rsidP="000D34AD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AD" w:rsidRDefault="000D34AD" w:rsidP="000D34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AD" w:rsidRDefault="000D34AD" w:rsidP="000D34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AD" w:rsidRPr="00634720" w:rsidRDefault="000D34AD" w:rsidP="000D34AD">
            <w:pPr>
              <w:rPr>
                <w:color w:val="1F497D" w:themeColor="text2"/>
              </w:rPr>
            </w:pPr>
          </w:p>
        </w:tc>
      </w:tr>
      <w:tr w:rsidR="00BB0858" w:rsidTr="00F90D7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0858" w:rsidRDefault="00BB0858" w:rsidP="00BB0858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0858" w:rsidRDefault="00BB0858" w:rsidP="00BB08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0858" w:rsidRDefault="00BB0858" w:rsidP="00BB08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0858" w:rsidRPr="00634720" w:rsidRDefault="00BB0858" w:rsidP="00BB08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BB0858" w:rsidTr="00F90D7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0858" w:rsidRDefault="00BB0858" w:rsidP="00BB0858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0858" w:rsidRDefault="00BB0858" w:rsidP="00BB08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0858" w:rsidRDefault="00BB0858" w:rsidP="00BB08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0858" w:rsidRPr="00634720" w:rsidRDefault="00BB0858" w:rsidP="00BB08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BB0858" w:rsidTr="00F90D7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0858" w:rsidRDefault="00BB0858" w:rsidP="00BB0858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0858" w:rsidRDefault="00BB0858" w:rsidP="00BB08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0858" w:rsidRDefault="00BB0858" w:rsidP="00BB08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0858" w:rsidRPr="00634720" w:rsidRDefault="00BB0858" w:rsidP="00BB08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BB0858" w:rsidTr="00F90D7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0858" w:rsidRDefault="00BB0858" w:rsidP="00BB0858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0858" w:rsidRDefault="00BB0858" w:rsidP="00BB08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0858" w:rsidRDefault="00BB0858" w:rsidP="00BB08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0858" w:rsidRPr="00634720" w:rsidRDefault="00BB0858" w:rsidP="00BB08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BB0858" w:rsidTr="00F90D7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0858" w:rsidRDefault="00BB0858" w:rsidP="00BB0858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0858" w:rsidRDefault="00BB0858" w:rsidP="00BB08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0858" w:rsidRDefault="00BB0858" w:rsidP="00BB08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0858" w:rsidRPr="00634720" w:rsidRDefault="00BB0858" w:rsidP="00BB08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BB0858" w:rsidTr="00F90D7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0858" w:rsidRDefault="00BB0858" w:rsidP="00BB0858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0858" w:rsidRDefault="00BB0858" w:rsidP="00BB08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0858" w:rsidRDefault="00BB0858" w:rsidP="00BB08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0858" w:rsidRPr="00634720" w:rsidRDefault="00BB0858" w:rsidP="00BB08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BB0858" w:rsidTr="00F90D7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0858" w:rsidRDefault="00BB0858" w:rsidP="00BB0858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0858" w:rsidRDefault="00BB0858" w:rsidP="00BB08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0858" w:rsidRDefault="00BB0858" w:rsidP="00BB08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0858" w:rsidRPr="00634720" w:rsidRDefault="00BB0858" w:rsidP="00BB08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BB0858" w:rsidTr="00F90D7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0858" w:rsidRDefault="00BB0858" w:rsidP="00BB0858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0858" w:rsidRDefault="00BB0858" w:rsidP="00BB08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0858" w:rsidRDefault="00BB0858" w:rsidP="00BB08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0858" w:rsidRPr="00634720" w:rsidRDefault="00BB0858" w:rsidP="00BB08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BB0858" w:rsidTr="00F90D7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0858" w:rsidRDefault="00BB0858" w:rsidP="00BB0858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0858" w:rsidRDefault="00BB0858" w:rsidP="00BB08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0858" w:rsidRPr="00BB0858" w:rsidRDefault="00BB0858" w:rsidP="00BB0858">
            <w:pPr>
              <w:rPr>
                <w:color w:val="00B0F0"/>
              </w:rPr>
            </w:pPr>
            <w:r w:rsidRPr="00BB0858">
              <w:rPr>
                <w:color w:val="00B0F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0858" w:rsidRPr="00BB0858" w:rsidRDefault="00BB0858" w:rsidP="00BB0858">
            <w:pPr>
              <w:rPr>
                <w:color w:val="00B0F0"/>
              </w:rPr>
            </w:pPr>
            <w:r w:rsidRPr="00BB0858">
              <w:rPr>
                <w:color w:val="00B0F0"/>
              </w:rPr>
              <w:t>D. Kaczmarzyk</w:t>
            </w:r>
          </w:p>
        </w:tc>
      </w:tr>
      <w:tr w:rsidR="00BB0858" w:rsidTr="00F90D7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0858" w:rsidRDefault="00BB0858" w:rsidP="00BB0858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B0858" w:rsidRDefault="00BB0858" w:rsidP="00BB08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0858" w:rsidRPr="00BB0858" w:rsidRDefault="00BB0858" w:rsidP="00BB0858">
            <w:pPr>
              <w:rPr>
                <w:color w:val="00B0F0"/>
              </w:rPr>
            </w:pPr>
            <w:r w:rsidRPr="00BB0858">
              <w:rPr>
                <w:color w:val="00B0F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0858" w:rsidRPr="00BB0858" w:rsidRDefault="00BB0858" w:rsidP="00BB0858">
            <w:pPr>
              <w:rPr>
                <w:color w:val="00B0F0"/>
              </w:rPr>
            </w:pPr>
            <w:r w:rsidRPr="00BB0858">
              <w:rPr>
                <w:color w:val="00B0F0"/>
              </w:rPr>
              <w:t>D. Kaczmarzyk</w:t>
            </w:r>
          </w:p>
        </w:tc>
      </w:tr>
      <w:tr w:rsidR="00BB0858" w:rsidTr="00F90D7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0858" w:rsidRDefault="00BB0858" w:rsidP="00BB0858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0858" w:rsidRDefault="00BB0858" w:rsidP="00BB08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0858" w:rsidRDefault="00BB0858" w:rsidP="00BB08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0858" w:rsidRPr="00634720" w:rsidRDefault="00BB0858" w:rsidP="00BB0858">
            <w:pPr>
              <w:rPr>
                <w:color w:val="1F497D" w:themeColor="text2"/>
              </w:rPr>
            </w:pPr>
          </w:p>
        </w:tc>
      </w:tr>
      <w:tr w:rsidR="00BB0858" w:rsidTr="00F90D7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0858" w:rsidRDefault="00BB0858" w:rsidP="00BB0858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0858" w:rsidRDefault="00BB0858" w:rsidP="00BB08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0858" w:rsidRDefault="00BB0858" w:rsidP="00BB08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0858" w:rsidRPr="00634720" w:rsidRDefault="00BB0858" w:rsidP="00BB0858">
            <w:pPr>
              <w:rPr>
                <w:color w:val="1F497D" w:themeColor="text2"/>
              </w:rPr>
            </w:pPr>
          </w:p>
        </w:tc>
      </w:tr>
      <w:tr w:rsidR="00BB0858" w:rsidTr="00F90D7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0858" w:rsidRDefault="00BB0858" w:rsidP="00BB0858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0858" w:rsidRDefault="00BB0858" w:rsidP="00BB08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0858" w:rsidRDefault="00BB0858" w:rsidP="00BB08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0858" w:rsidRPr="00634720" w:rsidRDefault="00BB0858" w:rsidP="00BB0858">
            <w:pPr>
              <w:rPr>
                <w:color w:val="1F497D" w:themeColor="text2"/>
              </w:rPr>
            </w:pPr>
          </w:p>
        </w:tc>
      </w:tr>
      <w:tr w:rsidR="00BB0858" w:rsidTr="00F90D7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0858" w:rsidRDefault="00BB0858" w:rsidP="00BB0858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0858" w:rsidRDefault="00BB0858" w:rsidP="00BB08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0858" w:rsidRDefault="00BB0858" w:rsidP="00BB08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B0858" w:rsidRPr="00634720" w:rsidRDefault="00BB0858" w:rsidP="00BB0858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Pr="00F90D75" w:rsidRDefault="00975A77" w:rsidP="00F90D75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F90D75" w:rsidRDefault="00F90D75" w:rsidP="00F90D75">
      <w:pPr>
        <w:rPr>
          <w:rFonts w:asciiTheme="majorHAnsi" w:hAnsiTheme="majorHAnsi" w:cstheme="minorHAnsi"/>
          <w:highlight w:val="yellow"/>
        </w:rPr>
      </w:pPr>
    </w:p>
    <w:p w:rsidR="00F90D75" w:rsidRDefault="00F90D75" w:rsidP="00F90D75">
      <w:pPr>
        <w:rPr>
          <w:rFonts w:asciiTheme="majorHAnsi" w:hAnsiTheme="majorHAnsi" w:cstheme="minorHAnsi"/>
          <w:highlight w:val="yellow"/>
        </w:rPr>
      </w:pPr>
    </w:p>
    <w:p w:rsidR="00F90D75" w:rsidRDefault="00F90D75" w:rsidP="00F90D75">
      <w:pPr>
        <w:rPr>
          <w:rFonts w:asciiTheme="majorHAnsi" w:hAnsiTheme="majorHAnsi" w:cstheme="minorHAnsi"/>
          <w:highlight w:val="yellow"/>
        </w:rPr>
      </w:pPr>
    </w:p>
    <w:p w:rsidR="00F90D75" w:rsidRDefault="00F90D75" w:rsidP="00F90D75">
      <w:pPr>
        <w:rPr>
          <w:rFonts w:asciiTheme="majorHAnsi" w:hAnsiTheme="majorHAnsi" w:cstheme="minorHAnsi"/>
          <w:highlight w:val="yellow"/>
        </w:rPr>
      </w:pPr>
    </w:p>
    <w:p w:rsidR="00F90D75" w:rsidRDefault="00F90D75" w:rsidP="00F90D75">
      <w:pPr>
        <w:rPr>
          <w:rFonts w:asciiTheme="majorHAnsi" w:hAnsiTheme="majorHAnsi" w:cstheme="minorHAnsi"/>
          <w:highlight w:val="yellow"/>
        </w:rPr>
      </w:pPr>
    </w:p>
    <w:p w:rsidR="00F90D75" w:rsidRDefault="00F90D75" w:rsidP="00F90D75">
      <w:pPr>
        <w:rPr>
          <w:rFonts w:asciiTheme="majorHAnsi" w:hAnsiTheme="majorHAnsi" w:cstheme="minorHAnsi"/>
          <w:highlight w:val="yellow"/>
        </w:rPr>
      </w:pPr>
    </w:p>
    <w:p w:rsidR="00F90D75" w:rsidRDefault="00F90D75" w:rsidP="00F90D75">
      <w:pPr>
        <w:rPr>
          <w:rFonts w:asciiTheme="majorHAnsi" w:hAnsiTheme="majorHAnsi" w:cstheme="minorHAnsi"/>
          <w:highlight w:val="yellow"/>
        </w:rPr>
      </w:pPr>
    </w:p>
    <w:p w:rsidR="00F90D75" w:rsidRDefault="00F90D75" w:rsidP="00F90D75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0D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0D70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0D70CE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0D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0D70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0D70CE">
            <w:pPr>
              <w:rPr>
                <w:color w:val="1F497D" w:themeColor="text2"/>
              </w:rPr>
            </w:pPr>
          </w:p>
        </w:tc>
      </w:tr>
      <w:tr w:rsidR="00AC21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D4" w:rsidRDefault="00AC21D4" w:rsidP="00AC21D4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D4" w:rsidRDefault="00AC21D4" w:rsidP="00AC2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D4" w:rsidRPr="00AC21D4" w:rsidRDefault="00AC21D4" w:rsidP="00AC21D4">
            <w:pPr>
              <w:rPr>
                <w:color w:val="00B0F0"/>
              </w:rPr>
            </w:pPr>
            <w:r w:rsidRPr="00AC21D4">
              <w:rPr>
                <w:color w:val="00B0F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D4" w:rsidRPr="00AC21D4" w:rsidRDefault="00AC21D4" w:rsidP="00AC21D4">
            <w:pPr>
              <w:rPr>
                <w:color w:val="00B0F0"/>
              </w:rPr>
            </w:pPr>
            <w:r w:rsidRPr="00AC21D4">
              <w:rPr>
                <w:color w:val="00B0F0"/>
              </w:rPr>
              <w:t>D. Kaczmarzyk</w:t>
            </w:r>
          </w:p>
        </w:tc>
      </w:tr>
      <w:tr w:rsidR="00AC21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D4" w:rsidRDefault="00AC21D4" w:rsidP="00AC21D4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D4" w:rsidRDefault="00AC21D4" w:rsidP="00AC2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D4" w:rsidRPr="00AC21D4" w:rsidRDefault="00AC21D4" w:rsidP="00AC21D4">
            <w:pPr>
              <w:rPr>
                <w:color w:val="00B0F0"/>
              </w:rPr>
            </w:pPr>
            <w:r w:rsidRPr="00AC21D4">
              <w:rPr>
                <w:color w:val="00B0F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D4" w:rsidRPr="00AC21D4" w:rsidRDefault="00AC21D4" w:rsidP="00AC21D4">
            <w:pPr>
              <w:rPr>
                <w:color w:val="00B0F0"/>
              </w:rPr>
            </w:pPr>
            <w:r w:rsidRPr="00AC21D4">
              <w:rPr>
                <w:color w:val="00B0F0"/>
              </w:rPr>
              <w:t>D. Kaczmarzyk</w:t>
            </w:r>
          </w:p>
        </w:tc>
      </w:tr>
      <w:tr w:rsidR="00AC21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D4" w:rsidRDefault="00AC21D4" w:rsidP="00AC21D4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D4" w:rsidRDefault="00AC21D4" w:rsidP="00AC2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D4" w:rsidRDefault="00AC21D4" w:rsidP="00AC2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D4" w:rsidRPr="00634720" w:rsidRDefault="00AC21D4" w:rsidP="00AC2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AC21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D4" w:rsidRDefault="00AC21D4" w:rsidP="00AC21D4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D4" w:rsidRDefault="00AC21D4" w:rsidP="00AC2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D4" w:rsidRDefault="00AC21D4" w:rsidP="00AC2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D4" w:rsidRPr="00634720" w:rsidRDefault="00AC21D4" w:rsidP="00AC2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AC21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D4" w:rsidRDefault="00AC21D4" w:rsidP="00AC21D4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D4" w:rsidRDefault="00AC21D4" w:rsidP="00AC2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D4" w:rsidRDefault="00AC21D4" w:rsidP="00AC2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D4" w:rsidRPr="00634720" w:rsidRDefault="00AC21D4" w:rsidP="00AC2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AC21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D4" w:rsidRDefault="00AC21D4" w:rsidP="00AC21D4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D4" w:rsidRDefault="00AC21D4" w:rsidP="00AC2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D4" w:rsidRDefault="00AC21D4" w:rsidP="00AC2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D4" w:rsidRPr="00634720" w:rsidRDefault="00AC21D4" w:rsidP="00AC2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AC21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D4" w:rsidRDefault="00AC21D4" w:rsidP="00AC21D4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D4" w:rsidRDefault="00AC21D4" w:rsidP="00AC2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D4" w:rsidRDefault="00AC21D4" w:rsidP="00AC2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D4" w:rsidRPr="00634720" w:rsidRDefault="00AC21D4" w:rsidP="00AC2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C21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D4" w:rsidRDefault="00AC21D4" w:rsidP="00AC21D4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D4" w:rsidRDefault="00AC21D4" w:rsidP="00AC2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D4" w:rsidRDefault="00AC21D4" w:rsidP="00AC2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D4" w:rsidRPr="00634720" w:rsidRDefault="00AC21D4" w:rsidP="00AC2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C21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D4" w:rsidRDefault="00AC21D4" w:rsidP="00AC21D4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D4" w:rsidRDefault="00AC21D4" w:rsidP="00AC2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D4" w:rsidRDefault="00AC21D4" w:rsidP="00AC2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D4" w:rsidRPr="00634720" w:rsidRDefault="00AC21D4" w:rsidP="00AC2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C21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D4" w:rsidRDefault="00AC21D4" w:rsidP="00AC21D4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D4" w:rsidRDefault="00AC21D4" w:rsidP="00AC2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D4" w:rsidRDefault="00AC21D4" w:rsidP="00AC2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D4" w:rsidRPr="00634720" w:rsidRDefault="00AC21D4" w:rsidP="00AC2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C21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D4" w:rsidRDefault="00AC21D4" w:rsidP="00AC21D4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D4" w:rsidRDefault="00AC21D4" w:rsidP="00AC2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D4" w:rsidRDefault="00AC21D4" w:rsidP="00AC2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D4" w:rsidRPr="00634720" w:rsidRDefault="00AC21D4" w:rsidP="00AC2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C21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D4" w:rsidRDefault="00AC21D4" w:rsidP="00AC21D4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D4" w:rsidRDefault="00AC21D4" w:rsidP="00AC2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D4" w:rsidRDefault="00AC21D4" w:rsidP="00AC2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D4" w:rsidRPr="00634720" w:rsidRDefault="00AC21D4" w:rsidP="00AC2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DF71B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71BC" w:rsidRDefault="00DF71BC" w:rsidP="00DF71BC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71BC" w:rsidRDefault="00DF71BC" w:rsidP="00DF7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71BC" w:rsidRDefault="00DF71BC" w:rsidP="00DF7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71BC" w:rsidRPr="00634720" w:rsidRDefault="00DF71BC" w:rsidP="00DF7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DF71B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71BC" w:rsidRDefault="00DF71BC" w:rsidP="00DF71BC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71BC" w:rsidRDefault="00DF71BC" w:rsidP="00DF7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71BC" w:rsidRDefault="00DF71BC" w:rsidP="00DF7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71BC" w:rsidRPr="00634720" w:rsidRDefault="00DF71BC" w:rsidP="00DF7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DF71B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71BC" w:rsidRDefault="00DF71BC" w:rsidP="00DF71BC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71BC" w:rsidRDefault="00DF71BC" w:rsidP="00DF7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71BC" w:rsidRDefault="00DF71BC" w:rsidP="00DF7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71BC" w:rsidRPr="00634720" w:rsidRDefault="00DF71BC" w:rsidP="00DF7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DF71B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71BC" w:rsidRDefault="00DF71BC" w:rsidP="00DF71BC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71BC" w:rsidRDefault="00DF71BC" w:rsidP="00DF7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71BC" w:rsidRDefault="00DF71BC" w:rsidP="00DF7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71BC" w:rsidRPr="00634720" w:rsidRDefault="00DF71BC" w:rsidP="00DF7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C219C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219CC" w:rsidRDefault="00C219CC" w:rsidP="00C219CC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219CC" w:rsidRDefault="00C219CC" w:rsidP="00C219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219CC" w:rsidRDefault="00C219CC" w:rsidP="00C219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219CC" w:rsidRPr="00634720" w:rsidRDefault="00C219CC" w:rsidP="00C219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C219C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219CC" w:rsidRDefault="00C219CC" w:rsidP="00C219CC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219CC" w:rsidRDefault="00C219CC" w:rsidP="00C219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219CC" w:rsidRDefault="00C219CC" w:rsidP="00C219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219CC" w:rsidRPr="00634720" w:rsidRDefault="00C219CC" w:rsidP="00C219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C219C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219CC" w:rsidRDefault="00C219CC" w:rsidP="00C219CC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219CC" w:rsidRDefault="00C219CC" w:rsidP="00C219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219CC" w:rsidRDefault="00C219CC" w:rsidP="00C219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219CC" w:rsidRPr="00634720" w:rsidRDefault="00C219CC" w:rsidP="00C219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C219C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219CC" w:rsidRDefault="00C219CC" w:rsidP="00C219CC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219CC" w:rsidRDefault="00C219CC" w:rsidP="00C219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219CC" w:rsidRDefault="00C219CC" w:rsidP="00C219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219CC" w:rsidRPr="00634720" w:rsidRDefault="00C219CC" w:rsidP="00C219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C219C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219CC" w:rsidRDefault="00C219CC" w:rsidP="00C219CC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219CC" w:rsidRDefault="00C219CC" w:rsidP="00C219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219CC" w:rsidRPr="00AC21D4" w:rsidRDefault="00C219CC" w:rsidP="00C219CC">
            <w:pPr>
              <w:rPr>
                <w:color w:val="00B0F0"/>
              </w:rPr>
            </w:pPr>
            <w:r w:rsidRPr="00AC21D4">
              <w:rPr>
                <w:color w:val="00B0F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219CC" w:rsidRPr="00AC21D4" w:rsidRDefault="00C219CC" w:rsidP="00C219CC">
            <w:pPr>
              <w:rPr>
                <w:color w:val="00B0F0"/>
              </w:rPr>
            </w:pPr>
            <w:r w:rsidRPr="00AC21D4">
              <w:rPr>
                <w:color w:val="00B0F0"/>
              </w:rPr>
              <w:t>D. Kaczmarzyk</w:t>
            </w:r>
          </w:p>
        </w:tc>
      </w:tr>
      <w:tr w:rsidR="00C219C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219CC" w:rsidRDefault="00C219CC" w:rsidP="00C219CC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219CC" w:rsidRDefault="00C219CC" w:rsidP="00C219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219CC" w:rsidRPr="00AC21D4" w:rsidRDefault="00C219CC" w:rsidP="00C219CC">
            <w:pPr>
              <w:rPr>
                <w:color w:val="00B0F0"/>
              </w:rPr>
            </w:pPr>
            <w:r w:rsidRPr="00AC21D4">
              <w:rPr>
                <w:color w:val="00B0F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219CC" w:rsidRPr="00AC21D4" w:rsidRDefault="00C219CC" w:rsidP="00C219CC">
            <w:pPr>
              <w:rPr>
                <w:color w:val="00B0F0"/>
              </w:rPr>
            </w:pPr>
            <w:r w:rsidRPr="00AC21D4">
              <w:rPr>
                <w:color w:val="00B0F0"/>
              </w:rPr>
              <w:t>D. Kaczmarzyk</w:t>
            </w:r>
          </w:p>
        </w:tc>
      </w:tr>
      <w:tr w:rsidR="00C219C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219CC" w:rsidRDefault="00C219CC" w:rsidP="00C219CC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219CC" w:rsidRDefault="00C219CC" w:rsidP="00C219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219CC" w:rsidRDefault="00C219CC" w:rsidP="00C219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219CC" w:rsidRPr="00634720" w:rsidRDefault="00C219CC" w:rsidP="00C219CC">
            <w:pPr>
              <w:rPr>
                <w:color w:val="1F497D" w:themeColor="text2"/>
              </w:rPr>
            </w:pPr>
          </w:p>
        </w:tc>
      </w:tr>
      <w:tr w:rsidR="00C219C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219CC" w:rsidRDefault="00C219CC" w:rsidP="00C219CC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219CC" w:rsidRDefault="00C219CC" w:rsidP="00C219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219CC" w:rsidRDefault="00C219CC" w:rsidP="00C219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219CC" w:rsidRPr="00634720" w:rsidRDefault="00C219CC" w:rsidP="00C219CC">
            <w:pPr>
              <w:rPr>
                <w:color w:val="1F497D" w:themeColor="text2"/>
              </w:rPr>
            </w:pPr>
          </w:p>
        </w:tc>
      </w:tr>
      <w:tr w:rsidR="00C219C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219CC" w:rsidRDefault="00C219CC" w:rsidP="00C219CC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219CC" w:rsidRDefault="00C219CC" w:rsidP="00C219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219CC" w:rsidRDefault="00C219CC" w:rsidP="00C219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219CC" w:rsidRPr="00634720" w:rsidRDefault="00C219CC" w:rsidP="00C219CC">
            <w:pPr>
              <w:rPr>
                <w:color w:val="1F497D" w:themeColor="text2"/>
              </w:rPr>
            </w:pPr>
          </w:p>
        </w:tc>
      </w:tr>
      <w:tr w:rsidR="00C219C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219CC" w:rsidRDefault="00C219CC" w:rsidP="00C219CC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219CC" w:rsidRDefault="00C219CC" w:rsidP="00C219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219CC" w:rsidRDefault="00C219CC" w:rsidP="00C219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219CC" w:rsidRPr="00634720" w:rsidRDefault="00C219CC" w:rsidP="00C219CC">
            <w:pPr>
              <w:rPr>
                <w:color w:val="1F497D" w:themeColor="text2"/>
              </w:rPr>
            </w:pPr>
          </w:p>
        </w:tc>
      </w:tr>
    </w:tbl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F90D75" w:rsidRDefault="00F90D75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556B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B7" w:rsidRDefault="00D556B7" w:rsidP="00D556B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B7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7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7" w:rsidRPr="00634720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D556B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B7" w:rsidRDefault="00D556B7" w:rsidP="00D556B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B7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7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7" w:rsidRPr="00634720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D556B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B7" w:rsidRDefault="00D556B7" w:rsidP="00D556B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B7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7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7" w:rsidRPr="00634720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D556B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B7" w:rsidRDefault="00D556B7" w:rsidP="00D556B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B7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7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7" w:rsidRPr="00634720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D556B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B7" w:rsidRDefault="00D556B7" w:rsidP="00D556B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B7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7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7" w:rsidRPr="00634720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D556B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B7" w:rsidRDefault="00D556B7" w:rsidP="00D556B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B7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7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7" w:rsidRPr="00634720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D556B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B7" w:rsidRDefault="00D556B7" w:rsidP="00D556B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B7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B7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B7" w:rsidRPr="00634720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D556B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B7" w:rsidRDefault="00D556B7" w:rsidP="00D556B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B7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B7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B7" w:rsidRPr="00634720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D556B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B7" w:rsidRDefault="00D556B7" w:rsidP="00D556B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B7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B7" w:rsidRPr="00D556B7" w:rsidRDefault="00D556B7" w:rsidP="00D556B7">
            <w:pPr>
              <w:rPr>
                <w:color w:val="00B0F0"/>
              </w:rPr>
            </w:pPr>
            <w:r w:rsidRPr="00D556B7">
              <w:rPr>
                <w:color w:val="00B0F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B7" w:rsidRPr="00D556B7" w:rsidRDefault="00D556B7" w:rsidP="00D556B7">
            <w:pPr>
              <w:rPr>
                <w:color w:val="00B0F0"/>
              </w:rPr>
            </w:pPr>
            <w:r w:rsidRPr="00D556B7">
              <w:rPr>
                <w:color w:val="00B0F0"/>
              </w:rPr>
              <w:t>D. Kaczmarzyk</w:t>
            </w:r>
          </w:p>
        </w:tc>
      </w:tr>
      <w:tr w:rsidR="00D556B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B7" w:rsidRDefault="00D556B7" w:rsidP="00D556B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B7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B7" w:rsidRPr="00D556B7" w:rsidRDefault="00D556B7" w:rsidP="00D556B7">
            <w:pPr>
              <w:rPr>
                <w:color w:val="00B0F0"/>
              </w:rPr>
            </w:pPr>
            <w:r w:rsidRPr="00D556B7">
              <w:rPr>
                <w:color w:val="00B0F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B7" w:rsidRPr="00D556B7" w:rsidRDefault="00D556B7" w:rsidP="00D556B7">
            <w:pPr>
              <w:rPr>
                <w:color w:val="00B0F0"/>
              </w:rPr>
            </w:pPr>
            <w:r w:rsidRPr="00D556B7">
              <w:rPr>
                <w:color w:val="00B0F0"/>
              </w:rPr>
              <w:t>D. Kaczmarzyk</w:t>
            </w:r>
          </w:p>
        </w:tc>
      </w:tr>
      <w:tr w:rsidR="00D556B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B7" w:rsidRDefault="00D556B7" w:rsidP="00D556B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B7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B7" w:rsidRPr="00D556B7" w:rsidRDefault="00D556B7" w:rsidP="00D556B7">
            <w:pPr>
              <w:rPr>
                <w:color w:val="00B0F0"/>
              </w:rPr>
            </w:pPr>
            <w:r w:rsidRPr="00D556B7">
              <w:rPr>
                <w:color w:val="00B0F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B7" w:rsidRPr="00D556B7" w:rsidRDefault="00D556B7" w:rsidP="00D556B7">
            <w:pPr>
              <w:rPr>
                <w:color w:val="00B0F0"/>
              </w:rPr>
            </w:pPr>
            <w:r w:rsidRPr="00D556B7">
              <w:rPr>
                <w:color w:val="00B0F0"/>
              </w:rPr>
              <w:t>D. Kaczmarzyk</w:t>
            </w:r>
          </w:p>
        </w:tc>
      </w:tr>
      <w:tr w:rsidR="00D556B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B7" w:rsidRDefault="00D556B7" w:rsidP="00D556B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B7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B7" w:rsidRPr="00D556B7" w:rsidRDefault="00D556B7" w:rsidP="00D556B7">
            <w:pPr>
              <w:rPr>
                <w:color w:val="00B0F0"/>
              </w:rPr>
            </w:pPr>
            <w:r w:rsidRPr="00D556B7">
              <w:rPr>
                <w:color w:val="00B0F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B7" w:rsidRPr="00D556B7" w:rsidRDefault="00D556B7" w:rsidP="00D556B7">
            <w:pPr>
              <w:rPr>
                <w:color w:val="00B0F0"/>
              </w:rPr>
            </w:pPr>
            <w:r w:rsidRPr="00D556B7">
              <w:rPr>
                <w:color w:val="00B0F0"/>
              </w:rPr>
              <w:t>D. Kaczmarzyk</w:t>
            </w:r>
          </w:p>
        </w:tc>
      </w:tr>
      <w:tr w:rsidR="00D556B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B7" w:rsidRDefault="00D556B7" w:rsidP="00D556B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B7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B7" w:rsidRDefault="00D556B7" w:rsidP="00D556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B7" w:rsidRPr="00634720" w:rsidRDefault="00D556B7" w:rsidP="00D556B7">
            <w:pPr>
              <w:rPr>
                <w:color w:val="1F497D" w:themeColor="text2"/>
              </w:rPr>
            </w:pPr>
          </w:p>
        </w:tc>
      </w:tr>
      <w:tr w:rsidR="00D556B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B7" w:rsidRDefault="00D556B7" w:rsidP="00D556B7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B7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B7" w:rsidRDefault="00D556B7" w:rsidP="00D556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B7" w:rsidRPr="00634720" w:rsidRDefault="00D556B7" w:rsidP="00D556B7">
            <w:pPr>
              <w:rPr>
                <w:color w:val="1F497D" w:themeColor="text2"/>
              </w:rPr>
            </w:pPr>
          </w:p>
        </w:tc>
      </w:tr>
      <w:tr w:rsidR="00D556B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56B7" w:rsidRDefault="00D556B7" w:rsidP="00D556B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56B7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56B7" w:rsidRDefault="00D556B7" w:rsidP="00D556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56B7" w:rsidRPr="00634720" w:rsidRDefault="00D556B7" w:rsidP="00D556B7">
            <w:pPr>
              <w:rPr>
                <w:color w:val="1F497D" w:themeColor="text2"/>
              </w:rPr>
            </w:pPr>
          </w:p>
        </w:tc>
      </w:tr>
      <w:tr w:rsidR="00D556B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56B7" w:rsidRDefault="00D556B7" w:rsidP="00D556B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56B7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56B7" w:rsidRDefault="00D556B7" w:rsidP="00D556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56B7" w:rsidRPr="00634720" w:rsidRDefault="00D556B7" w:rsidP="00D556B7">
            <w:pPr>
              <w:rPr>
                <w:color w:val="1F497D" w:themeColor="text2"/>
              </w:rPr>
            </w:pPr>
          </w:p>
        </w:tc>
      </w:tr>
      <w:tr w:rsidR="00D556B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56B7" w:rsidRDefault="00D556B7" w:rsidP="00D556B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56B7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56B7" w:rsidRPr="003753B5" w:rsidRDefault="00D556B7" w:rsidP="00D556B7">
            <w:pPr>
              <w:rPr>
                <w:color w:val="00B0F0"/>
              </w:rPr>
            </w:pPr>
            <w:r w:rsidRPr="003753B5">
              <w:rPr>
                <w:color w:val="00B0F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56B7" w:rsidRPr="003753B5" w:rsidRDefault="00D556B7" w:rsidP="00D556B7">
            <w:pPr>
              <w:rPr>
                <w:color w:val="00B0F0"/>
              </w:rPr>
            </w:pPr>
            <w:r w:rsidRPr="003753B5">
              <w:rPr>
                <w:color w:val="00B0F0"/>
              </w:rPr>
              <w:t>D. Kaczmarzyk</w:t>
            </w:r>
          </w:p>
        </w:tc>
      </w:tr>
      <w:tr w:rsidR="00D556B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56B7" w:rsidRDefault="00D556B7" w:rsidP="00D556B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56B7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56B7" w:rsidRPr="003753B5" w:rsidRDefault="00D556B7" w:rsidP="00D556B7">
            <w:pPr>
              <w:rPr>
                <w:color w:val="00B0F0"/>
              </w:rPr>
            </w:pPr>
            <w:r w:rsidRPr="003753B5">
              <w:rPr>
                <w:color w:val="00B0F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56B7" w:rsidRPr="003753B5" w:rsidRDefault="00D556B7" w:rsidP="00D556B7">
            <w:pPr>
              <w:rPr>
                <w:color w:val="00B0F0"/>
              </w:rPr>
            </w:pPr>
            <w:r w:rsidRPr="003753B5">
              <w:rPr>
                <w:color w:val="00B0F0"/>
              </w:rPr>
              <w:t>D. Kaczmarzyk</w:t>
            </w:r>
          </w:p>
        </w:tc>
      </w:tr>
      <w:tr w:rsidR="00D556B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56B7" w:rsidRDefault="00D556B7" w:rsidP="00D556B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56B7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56B7" w:rsidRPr="00A71839" w:rsidRDefault="00D556B7" w:rsidP="00D556B7">
            <w:pPr>
              <w:rPr>
                <w:color w:val="1F497D" w:themeColor="text2"/>
              </w:rPr>
            </w:pPr>
            <w:r w:rsidRPr="00A71839"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56B7" w:rsidRPr="00A71839" w:rsidRDefault="00D556B7" w:rsidP="00D556B7">
            <w:pPr>
              <w:rPr>
                <w:color w:val="1F497D" w:themeColor="text2"/>
              </w:rPr>
            </w:pPr>
            <w:r w:rsidRPr="00A71839">
              <w:rPr>
                <w:color w:val="1F497D" w:themeColor="text2"/>
              </w:rPr>
              <w:t>A. Jura</w:t>
            </w:r>
          </w:p>
        </w:tc>
      </w:tr>
      <w:tr w:rsidR="00D556B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56B7" w:rsidRDefault="00D556B7" w:rsidP="00D556B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56B7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56B7" w:rsidRPr="00A71839" w:rsidRDefault="00D556B7" w:rsidP="00D556B7">
            <w:pPr>
              <w:rPr>
                <w:color w:val="1F497D" w:themeColor="text2"/>
              </w:rPr>
            </w:pPr>
            <w:r w:rsidRPr="00A71839"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56B7" w:rsidRPr="00A71839" w:rsidRDefault="00D556B7" w:rsidP="00D556B7">
            <w:pPr>
              <w:rPr>
                <w:color w:val="1F497D" w:themeColor="text2"/>
              </w:rPr>
            </w:pPr>
            <w:r w:rsidRPr="00A71839">
              <w:rPr>
                <w:color w:val="1F497D" w:themeColor="text2"/>
              </w:rPr>
              <w:t>A. Jura</w:t>
            </w:r>
          </w:p>
        </w:tc>
      </w:tr>
      <w:tr w:rsidR="00D556B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56B7" w:rsidRDefault="00D556B7" w:rsidP="00D556B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56B7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56B7" w:rsidRPr="00A71839" w:rsidRDefault="00D556B7" w:rsidP="00D556B7">
            <w:pPr>
              <w:rPr>
                <w:color w:val="1F497D" w:themeColor="text2"/>
              </w:rPr>
            </w:pPr>
            <w:r w:rsidRPr="00A71839"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56B7" w:rsidRPr="00A71839" w:rsidRDefault="00D556B7" w:rsidP="00D556B7">
            <w:pPr>
              <w:rPr>
                <w:color w:val="1F497D" w:themeColor="text2"/>
              </w:rPr>
            </w:pPr>
            <w:r w:rsidRPr="00A71839">
              <w:rPr>
                <w:color w:val="1F497D" w:themeColor="text2"/>
              </w:rPr>
              <w:t>A. Jura</w:t>
            </w:r>
          </w:p>
        </w:tc>
      </w:tr>
      <w:tr w:rsidR="00D556B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56B7" w:rsidRDefault="00D556B7" w:rsidP="00D556B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56B7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56B7" w:rsidRPr="00A71839" w:rsidRDefault="00D556B7" w:rsidP="00D556B7">
            <w:pPr>
              <w:rPr>
                <w:color w:val="1F497D" w:themeColor="text2"/>
              </w:rPr>
            </w:pPr>
            <w:r w:rsidRPr="00A71839"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56B7" w:rsidRPr="00A71839" w:rsidRDefault="00D556B7" w:rsidP="00D556B7">
            <w:pPr>
              <w:rPr>
                <w:color w:val="1F497D" w:themeColor="text2"/>
              </w:rPr>
            </w:pPr>
            <w:r w:rsidRPr="00A71839">
              <w:rPr>
                <w:color w:val="1F497D" w:themeColor="text2"/>
              </w:rPr>
              <w:t>A. Jura</w:t>
            </w:r>
          </w:p>
        </w:tc>
      </w:tr>
      <w:tr w:rsidR="00D556B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56B7" w:rsidRDefault="00D556B7" w:rsidP="00D556B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56B7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56B7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56B7" w:rsidRPr="00634720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D556B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56B7" w:rsidRDefault="00D556B7" w:rsidP="00D556B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556B7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56B7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56B7" w:rsidRPr="00634720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D556B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56B7" w:rsidRDefault="00D556B7" w:rsidP="00D556B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56B7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56B7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56B7" w:rsidRPr="00634720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D556B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56B7" w:rsidRDefault="00D556B7" w:rsidP="00D556B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56B7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56B7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56B7" w:rsidRPr="00634720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D556B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56B7" w:rsidRDefault="00D556B7" w:rsidP="00D556B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56B7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56B7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56B7" w:rsidRPr="00634720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D556B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56B7" w:rsidRDefault="00D556B7" w:rsidP="00D556B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56B7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56B7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56B7" w:rsidRPr="00634720" w:rsidRDefault="00D556B7" w:rsidP="00D556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AA08FE" w:rsidRDefault="00AA08FE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975A77" w:rsidRDefault="00975A77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A01E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EE" w:rsidRDefault="001A01EE" w:rsidP="001A01EE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EE" w:rsidRDefault="001A01EE" w:rsidP="001A01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EE" w:rsidRPr="00A71839" w:rsidRDefault="001A01EE" w:rsidP="001A01EE">
            <w:pPr>
              <w:rPr>
                <w:color w:val="1F497D" w:themeColor="text2"/>
              </w:rPr>
            </w:pPr>
            <w:r w:rsidRPr="00A71839"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EE" w:rsidRPr="00A71839" w:rsidRDefault="001A01EE" w:rsidP="001A01EE">
            <w:pPr>
              <w:rPr>
                <w:color w:val="1F497D" w:themeColor="text2"/>
              </w:rPr>
            </w:pPr>
            <w:r w:rsidRPr="00A71839">
              <w:rPr>
                <w:color w:val="1F497D" w:themeColor="text2"/>
              </w:rPr>
              <w:t>A. Jura</w:t>
            </w:r>
          </w:p>
        </w:tc>
      </w:tr>
      <w:tr w:rsidR="001A01E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EE" w:rsidRDefault="001A01EE" w:rsidP="001A01EE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EE" w:rsidRDefault="001A01EE" w:rsidP="001A01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EE" w:rsidRPr="00A71839" w:rsidRDefault="001A01EE" w:rsidP="001A01EE">
            <w:pPr>
              <w:rPr>
                <w:color w:val="1F497D" w:themeColor="text2"/>
              </w:rPr>
            </w:pPr>
            <w:r w:rsidRPr="00A71839"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EE" w:rsidRPr="00A71839" w:rsidRDefault="001A01EE" w:rsidP="001A01EE">
            <w:pPr>
              <w:rPr>
                <w:color w:val="1F497D" w:themeColor="text2"/>
              </w:rPr>
            </w:pPr>
            <w:r w:rsidRPr="00A71839">
              <w:rPr>
                <w:color w:val="1F497D" w:themeColor="text2"/>
              </w:rPr>
              <w:t>A. Jura</w:t>
            </w:r>
          </w:p>
        </w:tc>
      </w:tr>
      <w:tr w:rsidR="001A01E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EE" w:rsidRDefault="001A01EE" w:rsidP="001A01EE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EE" w:rsidRDefault="001A01EE" w:rsidP="001A01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EE" w:rsidRPr="00A71839" w:rsidRDefault="001A01EE" w:rsidP="001A01EE">
            <w:pPr>
              <w:rPr>
                <w:color w:val="1F497D" w:themeColor="text2"/>
              </w:rPr>
            </w:pPr>
            <w:r w:rsidRPr="00A71839"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EE" w:rsidRPr="00A71839" w:rsidRDefault="001A01EE" w:rsidP="001A01EE">
            <w:pPr>
              <w:rPr>
                <w:color w:val="1F497D" w:themeColor="text2"/>
              </w:rPr>
            </w:pPr>
            <w:r w:rsidRPr="00A71839">
              <w:rPr>
                <w:color w:val="1F497D" w:themeColor="text2"/>
              </w:rPr>
              <w:t>A. Jura</w:t>
            </w:r>
          </w:p>
        </w:tc>
      </w:tr>
      <w:tr w:rsidR="001A01E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EE" w:rsidRDefault="001A01EE" w:rsidP="001A01EE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EE" w:rsidRDefault="001A01EE" w:rsidP="001A01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EE" w:rsidRPr="00A71839" w:rsidRDefault="001A01EE" w:rsidP="001A01EE">
            <w:pPr>
              <w:rPr>
                <w:color w:val="1F497D" w:themeColor="text2"/>
              </w:rPr>
            </w:pPr>
            <w:r w:rsidRPr="00A71839"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EE" w:rsidRPr="00A71839" w:rsidRDefault="001A01EE" w:rsidP="001A01EE">
            <w:pPr>
              <w:rPr>
                <w:color w:val="1F497D" w:themeColor="text2"/>
              </w:rPr>
            </w:pPr>
            <w:r w:rsidRPr="00A71839">
              <w:rPr>
                <w:color w:val="1F497D" w:themeColor="text2"/>
              </w:rPr>
              <w:t>A. Jura</w:t>
            </w:r>
          </w:p>
        </w:tc>
      </w:tr>
      <w:tr w:rsidR="001A01E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EE" w:rsidRDefault="001A01EE" w:rsidP="001A01EE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EE" w:rsidRDefault="001A01EE" w:rsidP="001A01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EE" w:rsidRPr="00B03738" w:rsidRDefault="001A01EE" w:rsidP="001A01EE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EE" w:rsidRPr="00B03738" w:rsidRDefault="001A01EE" w:rsidP="001A01EE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M. Noras</w:t>
            </w:r>
          </w:p>
        </w:tc>
      </w:tr>
      <w:tr w:rsidR="001A01E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EE" w:rsidRDefault="001A01EE" w:rsidP="001A01EE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EE" w:rsidRDefault="001A01EE" w:rsidP="001A01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EE" w:rsidRPr="00B03738" w:rsidRDefault="001A01EE" w:rsidP="001A01EE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EE" w:rsidRPr="00B03738" w:rsidRDefault="001A01EE" w:rsidP="001A01EE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M. Noras</w:t>
            </w:r>
          </w:p>
        </w:tc>
      </w:tr>
      <w:tr w:rsidR="001A01E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EE" w:rsidRDefault="001A01EE" w:rsidP="001A01EE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EE" w:rsidRDefault="001A01EE" w:rsidP="001A01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EE" w:rsidRPr="00B03738" w:rsidRDefault="001A01EE" w:rsidP="001A01EE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EE" w:rsidRPr="00B03738" w:rsidRDefault="001A01EE" w:rsidP="001A01EE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M. Noras</w:t>
            </w:r>
          </w:p>
        </w:tc>
      </w:tr>
      <w:tr w:rsidR="001A01E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EE" w:rsidRDefault="001A01EE" w:rsidP="001A01EE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EE" w:rsidRDefault="001A01EE" w:rsidP="001A01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EE" w:rsidRPr="00B03738" w:rsidRDefault="001A01EE" w:rsidP="001A01EE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EE" w:rsidRPr="00B03738" w:rsidRDefault="001A01EE" w:rsidP="001A01EE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M. Noras</w:t>
            </w:r>
          </w:p>
        </w:tc>
      </w:tr>
      <w:tr w:rsidR="001A01E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EE" w:rsidRDefault="001A01EE" w:rsidP="001A01EE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EE" w:rsidRDefault="001A01EE" w:rsidP="001A01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EE" w:rsidRPr="00B03738" w:rsidRDefault="001A01EE" w:rsidP="001A01EE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EE" w:rsidRPr="00B03738" w:rsidRDefault="001A01EE" w:rsidP="001A01EE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M. Noras</w:t>
            </w:r>
          </w:p>
        </w:tc>
      </w:tr>
      <w:tr w:rsidR="001A01E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EE" w:rsidRDefault="001A01EE" w:rsidP="001A01EE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EE" w:rsidRDefault="001A01EE" w:rsidP="001A01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EE" w:rsidRPr="00B03738" w:rsidRDefault="001A01EE" w:rsidP="001A01EE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EE" w:rsidRPr="00B03738" w:rsidRDefault="001A01EE" w:rsidP="001A01EE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M. Noras</w:t>
            </w:r>
          </w:p>
        </w:tc>
      </w:tr>
      <w:tr w:rsidR="001A01E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EE" w:rsidRDefault="001A01EE" w:rsidP="001A01EE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EE" w:rsidRDefault="001A01EE" w:rsidP="001A01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EE" w:rsidRDefault="001A01EE" w:rsidP="001A01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EE" w:rsidRPr="00634720" w:rsidRDefault="001A01EE" w:rsidP="001A01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1A01E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EE" w:rsidRDefault="001A01EE" w:rsidP="001A01EE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EE" w:rsidRDefault="001A01EE" w:rsidP="001A01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EE" w:rsidRDefault="001A01EE" w:rsidP="001A01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EE" w:rsidRPr="00634720" w:rsidRDefault="001A01EE" w:rsidP="001A01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1A01E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EE" w:rsidRDefault="001A01EE" w:rsidP="001A01EE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EE" w:rsidRDefault="001A01EE" w:rsidP="001A01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EE" w:rsidRDefault="001A01EE" w:rsidP="001A01E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EE" w:rsidRPr="00634720" w:rsidRDefault="001A01EE" w:rsidP="001A01EE">
            <w:pPr>
              <w:rPr>
                <w:color w:val="1F497D" w:themeColor="text2"/>
              </w:rPr>
            </w:pPr>
          </w:p>
        </w:tc>
      </w:tr>
      <w:tr w:rsidR="001A01E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EE" w:rsidRDefault="001A01EE" w:rsidP="001A01EE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EE" w:rsidRDefault="001A01EE" w:rsidP="001A01E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EE" w:rsidRDefault="001A01EE" w:rsidP="001A01E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EE" w:rsidRPr="00634720" w:rsidRDefault="001A01EE" w:rsidP="001A01EE">
            <w:pPr>
              <w:rPr>
                <w:color w:val="1F497D" w:themeColor="text2"/>
              </w:rPr>
            </w:pPr>
          </w:p>
        </w:tc>
      </w:tr>
      <w:tr w:rsidR="00CF1105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1105" w:rsidRDefault="00CF1105" w:rsidP="00CF1105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1105" w:rsidRDefault="00CF1105" w:rsidP="00CF11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1105" w:rsidRDefault="00CF1105" w:rsidP="00CF11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1105" w:rsidRPr="00634720" w:rsidRDefault="00CF1105" w:rsidP="00CF11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CF1105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1105" w:rsidRDefault="00CF1105" w:rsidP="00CF1105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1105" w:rsidRDefault="00CF1105" w:rsidP="00CF11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1105" w:rsidRDefault="00CF1105" w:rsidP="00CF11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1105" w:rsidRPr="00634720" w:rsidRDefault="00CF1105" w:rsidP="00CF11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CF1105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1105" w:rsidRDefault="00CF1105" w:rsidP="00CF1105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1105" w:rsidRDefault="00CF1105" w:rsidP="00CF11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1105" w:rsidRDefault="00CF1105" w:rsidP="00CF11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1105" w:rsidRPr="00634720" w:rsidRDefault="00CF1105" w:rsidP="00CF11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CF1105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1105" w:rsidRDefault="00CF1105" w:rsidP="00CF1105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1105" w:rsidRDefault="00CF1105" w:rsidP="00CF11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1105" w:rsidRDefault="00CF1105" w:rsidP="00CF11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1105" w:rsidRPr="00634720" w:rsidRDefault="00CF1105" w:rsidP="00CF11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CF1105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1105" w:rsidRDefault="00CF1105" w:rsidP="00CF1105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1105" w:rsidRDefault="00CF1105" w:rsidP="00CF11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1105" w:rsidRPr="00B03738" w:rsidRDefault="00CF1105" w:rsidP="00CF1105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1105" w:rsidRPr="00B03738" w:rsidRDefault="00CF1105" w:rsidP="00CF1105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M. Noras</w:t>
            </w:r>
          </w:p>
        </w:tc>
      </w:tr>
      <w:tr w:rsidR="00CF1105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1105" w:rsidRDefault="00CF1105" w:rsidP="00CF1105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1105" w:rsidRDefault="00CF1105" w:rsidP="00CF11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1105" w:rsidRPr="00B03738" w:rsidRDefault="00CF1105" w:rsidP="00CF1105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1105" w:rsidRPr="00B03738" w:rsidRDefault="00CF1105" w:rsidP="00CF1105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M. Noras</w:t>
            </w:r>
          </w:p>
        </w:tc>
      </w:tr>
      <w:tr w:rsidR="00CF1105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1105" w:rsidRDefault="00CF1105" w:rsidP="00CF1105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1105" w:rsidRDefault="00CF1105" w:rsidP="00CF11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1105" w:rsidRPr="00B03738" w:rsidRDefault="00CF1105" w:rsidP="00CF1105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1105" w:rsidRPr="00B03738" w:rsidRDefault="00CF1105" w:rsidP="00CF1105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M. Noras</w:t>
            </w:r>
          </w:p>
        </w:tc>
      </w:tr>
      <w:tr w:rsidR="00CF1105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1105" w:rsidRDefault="00CF1105" w:rsidP="00CF1105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1105" w:rsidRDefault="00CF1105" w:rsidP="00CF11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1105" w:rsidRPr="00B03738" w:rsidRDefault="00CF1105" w:rsidP="00CF1105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1105" w:rsidRPr="00B03738" w:rsidRDefault="00CF1105" w:rsidP="00CF1105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M. Noras</w:t>
            </w:r>
          </w:p>
        </w:tc>
      </w:tr>
      <w:tr w:rsidR="00CF1105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1105" w:rsidRDefault="00CF1105" w:rsidP="00CF1105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1105" w:rsidRDefault="00CF1105" w:rsidP="00CF11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1105" w:rsidRPr="00B03738" w:rsidRDefault="00CF1105" w:rsidP="00CF1105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1105" w:rsidRPr="00B03738" w:rsidRDefault="00CF1105" w:rsidP="00CF1105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M. Noras</w:t>
            </w:r>
          </w:p>
        </w:tc>
      </w:tr>
      <w:tr w:rsidR="00CF1105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1105" w:rsidRDefault="00CF1105" w:rsidP="00CF1105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1105" w:rsidRDefault="00CF1105" w:rsidP="00CF11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1105" w:rsidRPr="00B03738" w:rsidRDefault="00CF1105" w:rsidP="00CF1105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1105" w:rsidRPr="00B03738" w:rsidRDefault="00CF1105" w:rsidP="00CF1105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M. Noras</w:t>
            </w:r>
          </w:p>
        </w:tc>
      </w:tr>
      <w:tr w:rsidR="00CF1105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1105" w:rsidRDefault="00CF1105" w:rsidP="00CF1105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1105" w:rsidRDefault="00CF1105" w:rsidP="00CF11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1105" w:rsidRPr="00CF1105" w:rsidRDefault="00CF1105" w:rsidP="00CF1105">
            <w:pPr>
              <w:rPr>
                <w:color w:val="00B0F0"/>
              </w:rPr>
            </w:pPr>
            <w:r w:rsidRPr="00CF1105">
              <w:rPr>
                <w:color w:val="00B0F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1105" w:rsidRPr="00CF1105" w:rsidRDefault="00CF1105" w:rsidP="00CF1105">
            <w:pPr>
              <w:rPr>
                <w:color w:val="00B0F0"/>
              </w:rPr>
            </w:pPr>
            <w:r w:rsidRPr="00CF1105">
              <w:rPr>
                <w:color w:val="00B0F0"/>
              </w:rPr>
              <w:t>D. Kaczmarzyk</w:t>
            </w:r>
          </w:p>
        </w:tc>
      </w:tr>
      <w:tr w:rsidR="00CF1105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1105" w:rsidRDefault="00CF1105" w:rsidP="00CF1105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1105" w:rsidRDefault="00CF1105" w:rsidP="00CF11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1105" w:rsidRPr="00CF1105" w:rsidRDefault="00CF1105" w:rsidP="00CF1105">
            <w:pPr>
              <w:rPr>
                <w:color w:val="00B0F0"/>
              </w:rPr>
            </w:pPr>
            <w:r w:rsidRPr="00CF1105">
              <w:rPr>
                <w:color w:val="00B0F0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1105" w:rsidRPr="00CF1105" w:rsidRDefault="00CF1105" w:rsidP="00CF1105">
            <w:pPr>
              <w:rPr>
                <w:color w:val="00B0F0"/>
              </w:rPr>
            </w:pPr>
            <w:r w:rsidRPr="00CF1105">
              <w:rPr>
                <w:color w:val="00B0F0"/>
              </w:rPr>
              <w:t>D. Kaczmarzyk</w:t>
            </w:r>
          </w:p>
        </w:tc>
      </w:tr>
      <w:tr w:rsidR="00CF1105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1105" w:rsidRDefault="00CF1105" w:rsidP="00CF1105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1105" w:rsidRDefault="00CF1105" w:rsidP="00CF11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1105" w:rsidRPr="00255044" w:rsidRDefault="00CF1105" w:rsidP="00CF110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1105" w:rsidRDefault="00CF1105" w:rsidP="00CF1105"/>
        </w:tc>
      </w:tr>
      <w:tr w:rsidR="00CF1105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1105" w:rsidRDefault="00CF1105" w:rsidP="00CF1105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1105" w:rsidRDefault="00CF1105" w:rsidP="00CF110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1105" w:rsidRPr="00C95959" w:rsidRDefault="00CF1105" w:rsidP="00CF110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1105" w:rsidRPr="00C95959" w:rsidRDefault="00CF1105" w:rsidP="00CF1105">
            <w:pPr>
              <w:rPr>
                <w:color w:val="00B0F0"/>
              </w:rPr>
            </w:pPr>
          </w:p>
        </w:tc>
      </w:tr>
    </w:tbl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F90D75" w:rsidRDefault="00F90D75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4A68F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Default="004A68FA" w:rsidP="004A68FA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Default="004A68FA" w:rsidP="004A68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A" w:rsidRPr="004A68FA" w:rsidRDefault="004A68FA" w:rsidP="004A68FA">
            <w:pPr>
              <w:rPr>
                <w:color w:val="00B0F0"/>
              </w:rPr>
            </w:pPr>
            <w:r w:rsidRPr="004A68FA">
              <w:rPr>
                <w:color w:val="00B0F0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A" w:rsidRPr="004A68FA" w:rsidRDefault="004A68FA" w:rsidP="004A68FA">
            <w:pPr>
              <w:rPr>
                <w:color w:val="00B0F0"/>
              </w:rPr>
            </w:pPr>
            <w:r w:rsidRPr="004A68FA">
              <w:rPr>
                <w:color w:val="00B0F0"/>
              </w:rPr>
              <w:t>K. Moś</w:t>
            </w:r>
          </w:p>
        </w:tc>
      </w:tr>
      <w:tr w:rsidR="004A68F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Default="004A68FA" w:rsidP="004A68FA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Default="004A68FA" w:rsidP="004A68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A" w:rsidRPr="004A68FA" w:rsidRDefault="004A68FA" w:rsidP="004A68FA">
            <w:pPr>
              <w:rPr>
                <w:color w:val="00B0F0"/>
              </w:rPr>
            </w:pPr>
            <w:r w:rsidRPr="004A68FA">
              <w:rPr>
                <w:color w:val="00B0F0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A" w:rsidRPr="004A68FA" w:rsidRDefault="004A68FA" w:rsidP="004A68FA">
            <w:pPr>
              <w:rPr>
                <w:color w:val="00B0F0"/>
              </w:rPr>
            </w:pPr>
            <w:r w:rsidRPr="004A68FA">
              <w:rPr>
                <w:color w:val="00B0F0"/>
              </w:rPr>
              <w:t>K. Moś</w:t>
            </w:r>
          </w:p>
        </w:tc>
      </w:tr>
      <w:tr w:rsidR="004A68F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Default="004A68FA" w:rsidP="004A68FA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Default="004A68FA" w:rsidP="004A68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A" w:rsidRPr="004A68FA" w:rsidRDefault="004A68FA" w:rsidP="004A68FA">
            <w:pPr>
              <w:rPr>
                <w:color w:val="00B0F0"/>
              </w:rPr>
            </w:pPr>
            <w:r w:rsidRPr="004A68FA">
              <w:rPr>
                <w:color w:val="00B0F0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A" w:rsidRPr="004A68FA" w:rsidRDefault="004A68FA" w:rsidP="004A68FA">
            <w:pPr>
              <w:rPr>
                <w:color w:val="00B0F0"/>
              </w:rPr>
            </w:pPr>
            <w:r w:rsidRPr="004A68FA">
              <w:rPr>
                <w:color w:val="00B0F0"/>
              </w:rPr>
              <w:t>K. Moś</w:t>
            </w:r>
          </w:p>
        </w:tc>
      </w:tr>
      <w:tr w:rsidR="004A68F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Default="004A68FA" w:rsidP="004A68FA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Default="004A68FA" w:rsidP="004A68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A" w:rsidRPr="004A68FA" w:rsidRDefault="004A68FA" w:rsidP="004A68FA">
            <w:pPr>
              <w:rPr>
                <w:color w:val="00B0F0"/>
              </w:rPr>
            </w:pPr>
            <w:r w:rsidRPr="004A68FA">
              <w:rPr>
                <w:color w:val="00B0F0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A" w:rsidRPr="004A68FA" w:rsidRDefault="004A68FA" w:rsidP="004A68FA">
            <w:pPr>
              <w:rPr>
                <w:color w:val="00B0F0"/>
              </w:rPr>
            </w:pPr>
            <w:r w:rsidRPr="004A68FA">
              <w:rPr>
                <w:color w:val="00B0F0"/>
              </w:rPr>
              <w:t>A. Jura</w:t>
            </w:r>
          </w:p>
        </w:tc>
      </w:tr>
      <w:tr w:rsidR="004A68F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Default="004A68FA" w:rsidP="004A68FA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Default="004A68FA" w:rsidP="004A68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A" w:rsidRPr="004A68FA" w:rsidRDefault="004A68FA" w:rsidP="004A68FA">
            <w:pPr>
              <w:rPr>
                <w:color w:val="00B0F0"/>
              </w:rPr>
            </w:pPr>
            <w:r w:rsidRPr="004A68FA">
              <w:rPr>
                <w:color w:val="00B0F0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A" w:rsidRPr="004A68FA" w:rsidRDefault="004A68FA" w:rsidP="004A68FA">
            <w:pPr>
              <w:rPr>
                <w:color w:val="00B0F0"/>
              </w:rPr>
            </w:pPr>
            <w:r w:rsidRPr="004A68FA">
              <w:rPr>
                <w:color w:val="00B0F0"/>
              </w:rPr>
              <w:t>A. Jura</w:t>
            </w:r>
          </w:p>
        </w:tc>
      </w:tr>
      <w:tr w:rsidR="004A68F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Default="004A68FA" w:rsidP="004A68FA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Default="004A68FA" w:rsidP="004A68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A" w:rsidRPr="004A68FA" w:rsidRDefault="004A68FA" w:rsidP="004A68FA">
            <w:pPr>
              <w:rPr>
                <w:color w:val="00B0F0"/>
              </w:rPr>
            </w:pPr>
            <w:r w:rsidRPr="004A68FA">
              <w:rPr>
                <w:color w:val="00B0F0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A" w:rsidRPr="004A68FA" w:rsidRDefault="004A68FA" w:rsidP="004A68FA">
            <w:pPr>
              <w:rPr>
                <w:color w:val="00B0F0"/>
              </w:rPr>
            </w:pPr>
            <w:r w:rsidRPr="004A68FA">
              <w:rPr>
                <w:color w:val="00B0F0"/>
              </w:rPr>
              <w:t>A. Jura</w:t>
            </w:r>
          </w:p>
        </w:tc>
      </w:tr>
      <w:tr w:rsidR="004A68F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Default="004A68FA" w:rsidP="004A68FA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Default="004A68FA" w:rsidP="004A68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A" w:rsidRPr="004A68FA" w:rsidRDefault="004A68FA" w:rsidP="004A68FA">
            <w:pPr>
              <w:rPr>
                <w:color w:val="00B0F0"/>
              </w:rPr>
            </w:pPr>
            <w:r w:rsidRPr="004A68FA">
              <w:rPr>
                <w:color w:val="00B0F0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A" w:rsidRPr="004A68FA" w:rsidRDefault="004A68FA" w:rsidP="004A68FA">
            <w:pPr>
              <w:rPr>
                <w:color w:val="00B0F0"/>
              </w:rPr>
            </w:pPr>
            <w:r w:rsidRPr="004A68FA">
              <w:rPr>
                <w:color w:val="00B0F0"/>
              </w:rPr>
              <w:t>A. Jura</w:t>
            </w:r>
          </w:p>
        </w:tc>
      </w:tr>
      <w:tr w:rsidR="004A68F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Default="004A68FA" w:rsidP="004A68FA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Default="004A68FA" w:rsidP="004A68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A" w:rsidRPr="004A68FA" w:rsidRDefault="004A68FA" w:rsidP="004A68FA">
            <w:pPr>
              <w:rPr>
                <w:color w:val="00B0F0"/>
              </w:rPr>
            </w:pPr>
            <w:r w:rsidRPr="004A68FA">
              <w:rPr>
                <w:color w:val="00B0F0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A" w:rsidRPr="004A68FA" w:rsidRDefault="004A68FA" w:rsidP="004A68FA">
            <w:pPr>
              <w:rPr>
                <w:color w:val="00B0F0"/>
              </w:rPr>
            </w:pPr>
            <w:r w:rsidRPr="004A68FA">
              <w:rPr>
                <w:color w:val="00B0F0"/>
              </w:rPr>
              <w:t>A. Jura</w:t>
            </w:r>
          </w:p>
        </w:tc>
      </w:tr>
      <w:tr w:rsidR="004A68F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Pr="00935B9A" w:rsidRDefault="004A68FA" w:rsidP="004A68FA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Default="004A68FA" w:rsidP="004A68FA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A" w:rsidRPr="00AB60E0" w:rsidRDefault="004A68FA" w:rsidP="004A68F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A" w:rsidRPr="00AB60E0" w:rsidRDefault="004A68FA" w:rsidP="004A68FA">
            <w:pPr>
              <w:rPr>
                <w:color w:val="1F497D" w:themeColor="text2"/>
              </w:rPr>
            </w:pPr>
          </w:p>
        </w:tc>
      </w:tr>
      <w:tr w:rsidR="004A68F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Default="004A68FA" w:rsidP="004A68FA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Default="004A68FA" w:rsidP="004A68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A" w:rsidRPr="00AB60E0" w:rsidRDefault="004A68FA" w:rsidP="004A68F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A" w:rsidRPr="00AB60E0" w:rsidRDefault="004A68FA" w:rsidP="004A68FA">
            <w:pPr>
              <w:rPr>
                <w:color w:val="1F497D" w:themeColor="text2"/>
              </w:rPr>
            </w:pPr>
          </w:p>
        </w:tc>
      </w:tr>
      <w:tr w:rsidR="004A68F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Default="004A68FA" w:rsidP="004A68FA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Default="004A68FA" w:rsidP="004A68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A" w:rsidRDefault="004A68FA" w:rsidP="004A68F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A" w:rsidRPr="00634720" w:rsidRDefault="004A68FA" w:rsidP="004A68FA">
            <w:pPr>
              <w:rPr>
                <w:color w:val="1F497D" w:themeColor="text2"/>
              </w:rPr>
            </w:pPr>
          </w:p>
        </w:tc>
      </w:tr>
      <w:tr w:rsidR="004A68F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Default="004A68FA" w:rsidP="004A68FA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Default="004A68FA" w:rsidP="004A68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A" w:rsidRDefault="004A68FA" w:rsidP="004A68F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A" w:rsidRPr="00634720" w:rsidRDefault="004A68FA" w:rsidP="004A68FA">
            <w:pPr>
              <w:rPr>
                <w:color w:val="1F497D" w:themeColor="text2"/>
              </w:rPr>
            </w:pPr>
          </w:p>
        </w:tc>
      </w:tr>
      <w:tr w:rsidR="004A68F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Default="004A68FA" w:rsidP="004A68FA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Default="004A68FA" w:rsidP="004A68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A" w:rsidRDefault="004A68FA" w:rsidP="004A68F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A" w:rsidRPr="00634720" w:rsidRDefault="004A68FA" w:rsidP="004A68FA">
            <w:pPr>
              <w:rPr>
                <w:color w:val="1F497D" w:themeColor="text2"/>
              </w:rPr>
            </w:pPr>
          </w:p>
        </w:tc>
      </w:tr>
      <w:tr w:rsidR="004A68F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Default="004A68FA" w:rsidP="004A68FA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Default="004A68FA" w:rsidP="004A68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A" w:rsidRDefault="004A68FA" w:rsidP="004A68F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A" w:rsidRPr="00634720" w:rsidRDefault="004A68FA" w:rsidP="004A68FA">
            <w:pPr>
              <w:rPr>
                <w:color w:val="1F497D" w:themeColor="text2"/>
              </w:rPr>
            </w:pPr>
          </w:p>
        </w:tc>
      </w:tr>
      <w:tr w:rsidR="004A68F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Default="004A68FA" w:rsidP="004A68FA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Default="004A68FA" w:rsidP="004A68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A" w:rsidRDefault="004A68FA" w:rsidP="004A68F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A" w:rsidRPr="00634720" w:rsidRDefault="004A68FA" w:rsidP="004A68FA">
            <w:pPr>
              <w:rPr>
                <w:color w:val="1F497D" w:themeColor="text2"/>
              </w:rPr>
            </w:pPr>
          </w:p>
        </w:tc>
      </w:tr>
      <w:tr w:rsidR="004A68F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Default="004A68FA" w:rsidP="004A68FA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Default="004A68FA" w:rsidP="004A68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Pr="00A71839" w:rsidRDefault="004A68FA" w:rsidP="004A68FA">
            <w:pPr>
              <w:rPr>
                <w:color w:val="1F497D" w:themeColor="text2"/>
              </w:rPr>
            </w:pPr>
            <w:r w:rsidRPr="00A71839"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Pr="00A71839" w:rsidRDefault="004A68FA" w:rsidP="004A68FA">
            <w:pPr>
              <w:rPr>
                <w:color w:val="1F497D" w:themeColor="text2"/>
              </w:rPr>
            </w:pPr>
            <w:r w:rsidRPr="00A71839">
              <w:rPr>
                <w:color w:val="1F497D" w:themeColor="text2"/>
              </w:rPr>
              <w:t>A. Jura</w:t>
            </w:r>
          </w:p>
        </w:tc>
      </w:tr>
      <w:tr w:rsidR="004A68F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Default="004A68FA" w:rsidP="004A68FA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Default="004A68FA" w:rsidP="004A68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Pr="00A71839" w:rsidRDefault="004A68FA" w:rsidP="004A68FA">
            <w:pPr>
              <w:rPr>
                <w:color w:val="1F497D" w:themeColor="text2"/>
              </w:rPr>
            </w:pPr>
            <w:r w:rsidRPr="00A71839"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Pr="00A71839" w:rsidRDefault="004A68FA" w:rsidP="004A68FA">
            <w:pPr>
              <w:rPr>
                <w:color w:val="1F497D" w:themeColor="text2"/>
              </w:rPr>
            </w:pPr>
            <w:r w:rsidRPr="00A71839">
              <w:rPr>
                <w:color w:val="1F497D" w:themeColor="text2"/>
              </w:rPr>
              <w:t>A. Jura</w:t>
            </w:r>
          </w:p>
        </w:tc>
      </w:tr>
      <w:tr w:rsidR="004A68F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Default="004A68FA" w:rsidP="004A68FA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Default="004A68FA" w:rsidP="004A68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Pr="00A71839" w:rsidRDefault="004A68FA" w:rsidP="004A68FA">
            <w:pPr>
              <w:rPr>
                <w:color w:val="1F497D" w:themeColor="text2"/>
              </w:rPr>
            </w:pPr>
            <w:r w:rsidRPr="00A71839"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Pr="00A71839" w:rsidRDefault="004A68FA" w:rsidP="004A68FA">
            <w:pPr>
              <w:rPr>
                <w:color w:val="1F497D" w:themeColor="text2"/>
              </w:rPr>
            </w:pPr>
            <w:r w:rsidRPr="00A71839">
              <w:rPr>
                <w:color w:val="1F497D" w:themeColor="text2"/>
              </w:rPr>
              <w:t>A. Jura</w:t>
            </w:r>
          </w:p>
        </w:tc>
      </w:tr>
      <w:tr w:rsidR="004A68F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Default="004A68FA" w:rsidP="004A68FA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Default="004A68FA" w:rsidP="004A68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Pr="00A71839" w:rsidRDefault="004A68FA" w:rsidP="004A68FA">
            <w:pPr>
              <w:rPr>
                <w:color w:val="1F497D" w:themeColor="text2"/>
              </w:rPr>
            </w:pPr>
            <w:r w:rsidRPr="00A71839"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Pr="00A71839" w:rsidRDefault="004A68FA" w:rsidP="004A68FA">
            <w:pPr>
              <w:rPr>
                <w:color w:val="1F497D" w:themeColor="text2"/>
              </w:rPr>
            </w:pPr>
            <w:r w:rsidRPr="00A71839">
              <w:rPr>
                <w:color w:val="1F497D" w:themeColor="text2"/>
              </w:rPr>
              <w:t>A. Jura</w:t>
            </w:r>
          </w:p>
        </w:tc>
      </w:tr>
      <w:tr w:rsidR="004A68F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Default="004A68FA" w:rsidP="004A68FA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Default="004A68FA" w:rsidP="004A68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Default="004A68FA" w:rsidP="004A68F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Pr="00634720" w:rsidRDefault="004A68FA" w:rsidP="004A68FA">
            <w:pPr>
              <w:rPr>
                <w:color w:val="1F497D" w:themeColor="text2"/>
              </w:rPr>
            </w:pPr>
          </w:p>
        </w:tc>
      </w:tr>
      <w:tr w:rsidR="004A68F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Default="004A68FA" w:rsidP="004A68FA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Default="004A68FA" w:rsidP="004A68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Default="004A68FA" w:rsidP="004A68F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Pr="00634720" w:rsidRDefault="004A68FA" w:rsidP="004A68FA">
            <w:pPr>
              <w:rPr>
                <w:color w:val="1F497D" w:themeColor="text2"/>
              </w:rPr>
            </w:pPr>
          </w:p>
        </w:tc>
      </w:tr>
      <w:tr w:rsidR="004A68F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Default="004A68FA" w:rsidP="004A68FA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Default="004A68FA" w:rsidP="004A68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Default="004A68FA" w:rsidP="004A68F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Pr="00634720" w:rsidRDefault="004A68FA" w:rsidP="004A68FA">
            <w:pPr>
              <w:rPr>
                <w:color w:val="1F497D" w:themeColor="text2"/>
              </w:rPr>
            </w:pPr>
          </w:p>
        </w:tc>
      </w:tr>
      <w:tr w:rsidR="004A68FA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Default="004A68FA" w:rsidP="004A68FA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Default="004A68FA" w:rsidP="004A68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Default="004A68FA" w:rsidP="004A68F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A" w:rsidRPr="00634720" w:rsidRDefault="004A68FA" w:rsidP="004A68FA">
            <w:pPr>
              <w:rPr>
                <w:color w:val="1F497D" w:themeColor="text2"/>
              </w:rPr>
            </w:pP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1B57" w:rsidRDefault="00761B57" w:rsidP="00761B57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Pr="00761B57" w:rsidRDefault="00761B57" w:rsidP="00761B57">
            <w:pPr>
              <w:rPr>
                <w:color w:val="00B0F0"/>
              </w:rPr>
            </w:pPr>
            <w:r w:rsidRPr="00761B57">
              <w:rPr>
                <w:color w:val="00B0F0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Pr="00761B57" w:rsidRDefault="00761B57" w:rsidP="00761B57">
            <w:pPr>
              <w:rPr>
                <w:color w:val="00B0F0"/>
              </w:rPr>
            </w:pPr>
            <w:r w:rsidRPr="00761B57">
              <w:rPr>
                <w:color w:val="00B0F0"/>
              </w:rPr>
              <w:t>M. Noras</w:t>
            </w: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1B57" w:rsidRDefault="00761B57" w:rsidP="00761B57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Pr="00761B57" w:rsidRDefault="00761B57" w:rsidP="00761B57">
            <w:pPr>
              <w:rPr>
                <w:color w:val="00B0F0"/>
              </w:rPr>
            </w:pPr>
            <w:r w:rsidRPr="00761B57">
              <w:rPr>
                <w:color w:val="00B0F0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Pr="00761B57" w:rsidRDefault="00761B57" w:rsidP="00761B57">
            <w:pPr>
              <w:rPr>
                <w:color w:val="00B0F0"/>
              </w:rPr>
            </w:pPr>
            <w:r w:rsidRPr="00761B57">
              <w:rPr>
                <w:color w:val="00B0F0"/>
              </w:rPr>
              <w:t>M. Noras</w:t>
            </w: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1B57" w:rsidRDefault="00761B57" w:rsidP="00761B57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Pr="00761B57" w:rsidRDefault="00761B57" w:rsidP="00761B57">
            <w:pPr>
              <w:rPr>
                <w:color w:val="00B0F0"/>
              </w:rPr>
            </w:pPr>
            <w:r w:rsidRPr="00761B57">
              <w:rPr>
                <w:color w:val="00B0F0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Pr="00761B57" w:rsidRDefault="00761B57" w:rsidP="00761B57">
            <w:pPr>
              <w:rPr>
                <w:color w:val="00B0F0"/>
              </w:rPr>
            </w:pPr>
            <w:r w:rsidRPr="00761B57">
              <w:rPr>
                <w:color w:val="00B0F0"/>
              </w:rPr>
              <w:t>M. Noras</w:t>
            </w: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1B57" w:rsidRDefault="00761B57" w:rsidP="00761B57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Pr="00761B57" w:rsidRDefault="00761B57" w:rsidP="00761B57">
            <w:pPr>
              <w:rPr>
                <w:color w:val="00B0F0"/>
              </w:rPr>
            </w:pPr>
            <w:r w:rsidRPr="00761B57">
              <w:rPr>
                <w:color w:val="00B0F0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Pr="00761B57" w:rsidRDefault="00761B57" w:rsidP="00761B57">
            <w:pPr>
              <w:rPr>
                <w:color w:val="00B0F0"/>
              </w:rPr>
            </w:pPr>
            <w:r w:rsidRPr="00761B57">
              <w:rPr>
                <w:color w:val="00B0F0"/>
              </w:rPr>
              <w:t>M. Noras</w:t>
            </w: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1B57" w:rsidRDefault="00761B57" w:rsidP="00761B57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Pr="00761B57" w:rsidRDefault="00761B57" w:rsidP="00761B57">
            <w:pPr>
              <w:rPr>
                <w:color w:val="00B0F0"/>
              </w:rPr>
            </w:pPr>
            <w:r w:rsidRPr="00761B57">
              <w:rPr>
                <w:color w:val="00B0F0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Pr="00761B57" w:rsidRDefault="00761B57" w:rsidP="00761B57">
            <w:pPr>
              <w:rPr>
                <w:color w:val="00B0F0"/>
              </w:rPr>
            </w:pPr>
            <w:r w:rsidRPr="00761B57">
              <w:rPr>
                <w:color w:val="00B0F0"/>
              </w:rPr>
              <w:t>M. Noras</w:t>
            </w: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1B57" w:rsidRDefault="00761B57" w:rsidP="00761B57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Pr="00761B57" w:rsidRDefault="00761B57" w:rsidP="00761B57">
            <w:pPr>
              <w:rPr>
                <w:color w:val="00B0F0"/>
              </w:rPr>
            </w:pPr>
            <w:r w:rsidRPr="00761B57">
              <w:rPr>
                <w:color w:val="00B0F0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Pr="00761B57" w:rsidRDefault="00761B57" w:rsidP="00761B57">
            <w:pPr>
              <w:rPr>
                <w:color w:val="00B0F0"/>
              </w:rPr>
            </w:pPr>
            <w:r w:rsidRPr="00761B57">
              <w:rPr>
                <w:color w:val="00B0F0"/>
              </w:rPr>
              <w:t>M. Noras</w:t>
            </w:r>
          </w:p>
        </w:tc>
      </w:tr>
      <w:tr w:rsidR="00DF191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191B" w:rsidRDefault="00DF191B" w:rsidP="00DF191B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191B" w:rsidRDefault="00DF191B" w:rsidP="00DF19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191B" w:rsidRDefault="00DF191B" w:rsidP="00DF19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191B" w:rsidRPr="00634720" w:rsidRDefault="00DF191B" w:rsidP="00DF19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DF191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191B" w:rsidRDefault="00DF191B" w:rsidP="00DF191B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191B" w:rsidRDefault="00DF191B" w:rsidP="00DF19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191B" w:rsidRDefault="00DF191B" w:rsidP="00DF19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191B" w:rsidRPr="00634720" w:rsidRDefault="00DF191B" w:rsidP="00DF19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DF191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191B" w:rsidRDefault="00DF191B" w:rsidP="00DF191B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191B" w:rsidRDefault="00DF191B" w:rsidP="00DF19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191B" w:rsidRDefault="00DF191B" w:rsidP="00DF19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191B" w:rsidRPr="00634720" w:rsidRDefault="00DF191B" w:rsidP="00DF19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DF191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191B" w:rsidRDefault="00DF191B" w:rsidP="00DF191B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F191B" w:rsidRDefault="00DF191B" w:rsidP="00DF19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191B" w:rsidRDefault="00DF191B" w:rsidP="00DF19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191B" w:rsidRPr="00634720" w:rsidRDefault="00DF191B" w:rsidP="00DF19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DF191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191B" w:rsidRDefault="00DF191B" w:rsidP="00DF191B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191B" w:rsidRDefault="00DF191B" w:rsidP="00DF19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191B" w:rsidRDefault="00DF191B" w:rsidP="00DF19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191B" w:rsidRPr="00634720" w:rsidRDefault="00DF191B" w:rsidP="00DF19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DF191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191B" w:rsidRDefault="00DF191B" w:rsidP="00DF191B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191B" w:rsidRDefault="00DF191B" w:rsidP="00DF19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191B" w:rsidRDefault="00DF191B" w:rsidP="00DF191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191B" w:rsidRPr="00634720" w:rsidRDefault="00DF191B" w:rsidP="00DF191B">
            <w:pPr>
              <w:rPr>
                <w:color w:val="1F497D" w:themeColor="text2"/>
              </w:rPr>
            </w:pPr>
          </w:p>
        </w:tc>
      </w:tr>
      <w:tr w:rsidR="00DF191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191B" w:rsidRDefault="00DF191B" w:rsidP="00DF191B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191B" w:rsidRDefault="00DF191B" w:rsidP="00DF19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191B" w:rsidRDefault="00DF191B" w:rsidP="00DF191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191B" w:rsidRPr="00634720" w:rsidRDefault="00DF191B" w:rsidP="00DF191B">
            <w:pPr>
              <w:rPr>
                <w:color w:val="1F497D" w:themeColor="text2"/>
              </w:rPr>
            </w:pPr>
          </w:p>
        </w:tc>
      </w:tr>
      <w:tr w:rsidR="00DF191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191B" w:rsidRDefault="00DF191B" w:rsidP="00DF191B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191B" w:rsidRDefault="00DF191B" w:rsidP="00DF191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191B" w:rsidRDefault="00DF191B" w:rsidP="00DF191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F191B" w:rsidRPr="00634720" w:rsidRDefault="00DF191B" w:rsidP="00DF191B">
            <w:pPr>
              <w:rPr>
                <w:color w:val="1F497D" w:themeColor="text2"/>
              </w:rPr>
            </w:pPr>
          </w:p>
        </w:tc>
      </w:tr>
    </w:tbl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A5E7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7C" w:rsidRDefault="000A5E7C" w:rsidP="000A5E7C">
            <w:r>
              <w:t>05</w:t>
            </w:r>
            <w:r w:rsidRPr="009949DD">
              <w:t>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7C" w:rsidRDefault="000A5E7C" w:rsidP="000A5E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7C" w:rsidRPr="004A68FA" w:rsidRDefault="000A5E7C" w:rsidP="000A5E7C">
            <w:pPr>
              <w:rPr>
                <w:color w:val="00B0F0"/>
              </w:rPr>
            </w:pPr>
            <w:r w:rsidRPr="004A68FA">
              <w:rPr>
                <w:color w:val="00B0F0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7C" w:rsidRPr="004A68FA" w:rsidRDefault="000A5E7C" w:rsidP="000A5E7C">
            <w:pPr>
              <w:rPr>
                <w:color w:val="00B0F0"/>
              </w:rPr>
            </w:pPr>
            <w:r w:rsidRPr="004A68FA">
              <w:rPr>
                <w:color w:val="00B0F0"/>
              </w:rPr>
              <w:t>K. Moś</w:t>
            </w:r>
          </w:p>
        </w:tc>
      </w:tr>
      <w:tr w:rsidR="000A5E7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7C" w:rsidRDefault="000A5E7C" w:rsidP="000A5E7C">
            <w:r>
              <w:t>05</w:t>
            </w:r>
            <w:r w:rsidRPr="009949DD">
              <w:t>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7C" w:rsidRDefault="000A5E7C" w:rsidP="000A5E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7C" w:rsidRPr="004A68FA" w:rsidRDefault="000A5E7C" w:rsidP="000A5E7C">
            <w:pPr>
              <w:rPr>
                <w:color w:val="00B0F0"/>
              </w:rPr>
            </w:pPr>
            <w:r w:rsidRPr="004A68FA">
              <w:rPr>
                <w:color w:val="00B0F0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7C" w:rsidRPr="004A68FA" w:rsidRDefault="000A5E7C" w:rsidP="000A5E7C">
            <w:pPr>
              <w:rPr>
                <w:color w:val="00B0F0"/>
              </w:rPr>
            </w:pPr>
            <w:r w:rsidRPr="004A68FA">
              <w:rPr>
                <w:color w:val="00B0F0"/>
              </w:rPr>
              <w:t>K. Moś</w:t>
            </w:r>
          </w:p>
        </w:tc>
      </w:tr>
      <w:tr w:rsidR="000A5E7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7C" w:rsidRDefault="000A5E7C" w:rsidP="000A5E7C">
            <w:r>
              <w:t>05</w:t>
            </w:r>
            <w:r w:rsidRPr="009949DD">
              <w:t>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7C" w:rsidRDefault="000A5E7C" w:rsidP="000A5E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7C" w:rsidRPr="000A5E7C" w:rsidRDefault="000A5E7C" w:rsidP="000A5E7C">
            <w:pPr>
              <w:rPr>
                <w:color w:val="00B0F0"/>
              </w:rPr>
            </w:pPr>
            <w:r w:rsidRPr="000A5E7C">
              <w:rPr>
                <w:color w:val="00B0F0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7C" w:rsidRPr="000A5E7C" w:rsidRDefault="000A5E7C" w:rsidP="000A5E7C">
            <w:pPr>
              <w:rPr>
                <w:color w:val="00B0F0"/>
              </w:rPr>
            </w:pPr>
            <w:r w:rsidRPr="000A5E7C">
              <w:rPr>
                <w:color w:val="00B0F0"/>
              </w:rPr>
              <w:t>A. Jura</w:t>
            </w:r>
          </w:p>
        </w:tc>
      </w:tr>
      <w:tr w:rsidR="000A5E7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7C" w:rsidRDefault="000A5E7C" w:rsidP="000A5E7C">
            <w:r>
              <w:t>05</w:t>
            </w:r>
            <w:r w:rsidRPr="009949DD">
              <w:t>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7C" w:rsidRDefault="000A5E7C" w:rsidP="000A5E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7C" w:rsidRPr="000A5E7C" w:rsidRDefault="000A5E7C" w:rsidP="000A5E7C">
            <w:pPr>
              <w:rPr>
                <w:color w:val="00B0F0"/>
              </w:rPr>
            </w:pPr>
            <w:r w:rsidRPr="000A5E7C">
              <w:rPr>
                <w:color w:val="00B0F0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7C" w:rsidRPr="000A5E7C" w:rsidRDefault="000A5E7C" w:rsidP="000A5E7C">
            <w:pPr>
              <w:rPr>
                <w:color w:val="00B0F0"/>
              </w:rPr>
            </w:pPr>
            <w:r w:rsidRPr="000A5E7C">
              <w:rPr>
                <w:color w:val="00B0F0"/>
              </w:rPr>
              <w:t>A. Jura</w:t>
            </w:r>
          </w:p>
        </w:tc>
      </w:tr>
      <w:tr w:rsidR="000A5E7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7C" w:rsidRDefault="000A5E7C" w:rsidP="000A5E7C">
            <w:r>
              <w:t>05</w:t>
            </w:r>
            <w:r w:rsidRPr="009949DD">
              <w:t>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7C" w:rsidRDefault="000A5E7C" w:rsidP="000A5E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7C" w:rsidRPr="000A5E7C" w:rsidRDefault="000A5E7C" w:rsidP="000A5E7C">
            <w:pPr>
              <w:rPr>
                <w:color w:val="00B0F0"/>
              </w:rPr>
            </w:pPr>
            <w:r w:rsidRPr="000A5E7C">
              <w:rPr>
                <w:color w:val="00B0F0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7C" w:rsidRPr="000A5E7C" w:rsidRDefault="000A5E7C" w:rsidP="000A5E7C">
            <w:pPr>
              <w:rPr>
                <w:color w:val="00B0F0"/>
              </w:rPr>
            </w:pPr>
            <w:r w:rsidRPr="000A5E7C">
              <w:rPr>
                <w:color w:val="00B0F0"/>
              </w:rPr>
              <w:t>A. Jura</w:t>
            </w:r>
          </w:p>
        </w:tc>
      </w:tr>
      <w:tr w:rsidR="000A5E7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7C" w:rsidRDefault="000A5E7C" w:rsidP="000A5E7C">
            <w:r>
              <w:t>05</w:t>
            </w:r>
            <w:r w:rsidRPr="009949DD">
              <w:t>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7C" w:rsidRDefault="000A5E7C" w:rsidP="000A5E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7C" w:rsidRPr="000A5E7C" w:rsidRDefault="000A5E7C" w:rsidP="000A5E7C">
            <w:pPr>
              <w:rPr>
                <w:color w:val="00B0F0"/>
              </w:rPr>
            </w:pPr>
            <w:r w:rsidRPr="000A5E7C">
              <w:rPr>
                <w:color w:val="00B0F0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7C" w:rsidRPr="000A5E7C" w:rsidRDefault="000A5E7C" w:rsidP="000A5E7C">
            <w:pPr>
              <w:rPr>
                <w:color w:val="00B0F0"/>
              </w:rPr>
            </w:pPr>
            <w:r w:rsidRPr="000A5E7C">
              <w:rPr>
                <w:color w:val="00B0F0"/>
              </w:rPr>
              <w:t>A. Jura</w:t>
            </w:r>
          </w:p>
        </w:tc>
      </w:tr>
      <w:tr w:rsidR="000A5E7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7C" w:rsidRPr="008A2282" w:rsidRDefault="000A5E7C" w:rsidP="000A5E7C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7C" w:rsidRDefault="000A5E7C" w:rsidP="000A5E7C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7C" w:rsidRDefault="000A5E7C" w:rsidP="000A5E7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7C" w:rsidRPr="00634720" w:rsidRDefault="000A5E7C" w:rsidP="000A5E7C">
            <w:pPr>
              <w:rPr>
                <w:color w:val="1F497D" w:themeColor="text2"/>
              </w:rPr>
            </w:pP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57" w:rsidRPr="00B03738" w:rsidRDefault="00761B57" w:rsidP="00761B57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57" w:rsidRPr="00B03738" w:rsidRDefault="00761B57" w:rsidP="00761B57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M. Noras</w:t>
            </w: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57" w:rsidRPr="00B03738" w:rsidRDefault="00761B57" w:rsidP="00761B57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57" w:rsidRPr="00B03738" w:rsidRDefault="00761B57" w:rsidP="00761B57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M. Noras</w:t>
            </w: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57" w:rsidRPr="00B03738" w:rsidRDefault="00761B57" w:rsidP="00761B57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57" w:rsidRPr="00B03738" w:rsidRDefault="00761B57" w:rsidP="00761B57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M. Noras</w:t>
            </w: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57" w:rsidRPr="00B03738" w:rsidRDefault="00761B57" w:rsidP="00761B57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Język obcy w administracji</w:t>
            </w:r>
            <w:r>
              <w:rPr>
                <w:color w:val="1F497D" w:themeColor="text2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57" w:rsidRPr="00B03738" w:rsidRDefault="00761B57" w:rsidP="00761B57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M. Noras</w:t>
            </w: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57" w:rsidRDefault="00761B57" w:rsidP="00761B5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57" w:rsidRPr="00634720" w:rsidRDefault="00761B57" w:rsidP="00761B57">
            <w:pPr>
              <w:rPr>
                <w:color w:val="1F497D" w:themeColor="text2"/>
              </w:rPr>
            </w:pP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57" w:rsidRDefault="00761B57" w:rsidP="00761B5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57" w:rsidRPr="00634720" w:rsidRDefault="00761B57" w:rsidP="00761B57">
            <w:pPr>
              <w:rPr>
                <w:color w:val="1F497D" w:themeColor="text2"/>
              </w:rPr>
            </w:pP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Pr="00BF1D01" w:rsidRDefault="00761B57" w:rsidP="00761B5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Pr="00BF1D01" w:rsidRDefault="00761B57" w:rsidP="00761B57">
            <w:pPr>
              <w:rPr>
                <w:color w:val="1F497D" w:themeColor="text2"/>
              </w:rPr>
            </w:pP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Pr="00BF1D01" w:rsidRDefault="00761B57" w:rsidP="00761B57">
            <w:pPr>
              <w:rPr>
                <w:b/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Pr="00BF1D01" w:rsidRDefault="00761B57" w:rsidP="00761B57">
            <w:pPr>
              <w:rPr>
                <w:color w:val="1F497D" w:themeColor="text2"/>
              </w:rPr>
            </w:pP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Pr="006E2DA5" w:rsidRDefault="00761B57" w:rsidP="00761B5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Pr="00634720" w:rsidRDefault="00761B57" w:rsidP="00761B57">
            <w:pPr>
              <w:rPr>
                <w:color w:val="1F497D" w:themeColor="text2"/>
              </w:rPr>
            </w:pP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Pr="006E2DA5" w:rsidRDefault="00761B57" w:rsidP="00761B5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Pr="00634720" w:rsidRDefault="00761B57" w:rsidP="00761B57">
            <w:pPr>
              <w:rPr>
                <w:color w:val="1F497D" w:themeColor="text2"/>
              </w:rPr>
            </w:pP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Pr="006E2DA5" w:rsidRDefault="00761B57" w:rsidP="00761B5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Pr="00634720" w:rsidRDefault="00761B57" w:rsidP="00761B57">
            <w:pPr>
              <w:rPr>
                <w:color w:val="1F497D" w:themeColor="text2"/>
              </w:rPr>
            </w:pP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Pr="00634720" w:rsidRDefault="00761B57" w:rsidP="00761B57">
            <w:pPr>
              <w:rPr>
                <w:color w:val="1F497D" w:themeColor="text2"/>
              </w:rPr>
            </w:pP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Pr="00634720" w:rsidRDefault="00761B57" w:rsidP="00761B57">
            <w:pPr>
              <w:rPr>
                <w:color w:val="1F497D" w:themeColor="text2"/>
              </w:rPr>
            </w:pP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Pr="00634720" w:rsidRDefault="00761B57" w:rsidP="00761B57">
            <w:pPr>
              <w:rPr>
                <w:color w:val="1F497D" w:themeColor="text2"/>
              </w:rPr>
            </w:pP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1B57" w:rsidRDefault="00761B57" w:rsidP="00761B5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Pr="00E52C02" w:rsidRDefault="00761B57" w:rsidP="00761B57">
            <w:pPr>
              <w:rPr>
                <w:color w:val="1F497D" w:themeColor="text2"/>
              </w:rPr>
            </w:pPr>
            <w:r w:rsidRPr="00E52C02"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Pr="00E52C02" w:rsidRDefault="00761B57" w:rsidP="00761B57">
            <w:pPr>
              <w:rPr>
                <w:color w:val="1F497D" w:themeColor="text2"/>
              </w:rPr>
            </w:pPr>
            <w:r w:rsidRPr="00E52C02">
              <w:rPr>
                <w:color w:val="1F497D" w:themeColor="text2"/>
              </w:rPr>
              <w:t>A. Jura</w:t>
            </w: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1B57" w:rsidRDefault="00761B57" w:rsidP="00761B5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Pr="00E52C02" w:rsidRDefault="00761B57" w:rsidP="00761B57">
            <w:pPr>
              <w:rPr>
                <w:color w:val="1F497D" w:themeColor="text2"/>
              </w:rPr>
            </w:pPr>
            <w:r w:rsidRPr="00E52C02"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Pr="00E52C02" w:rsidRDefault="00761B57" w:rsidP="00761B57">
            <w:pPr>
              <w:rPr>
                <w:color w:val="1F497D" w:themeColor="text2"/>
              </w:rPr>
            </w:pPr>
            <w:r w:rsidRPr="00E52C02">
              <w:rPr>
                <w:color w:val="1F497D" w:themeColor="text2"/>
              </w:rPr>
              <w:t>A. Jura</w:t>
            </w: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1B57" w:rsidRDefault="00761B57" w:rsidP="00761B5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Pr="00E52C02" w:rsidRDefault="00761B57" w:rsidP="00761B57">
            <w:pPr>
              <w:rPr>
                <w:color w:val="1F497D" w:themeColor="text2"/>
              </w:rPr>
            </w:pPr>
            <w:r w:rsidRPr="00E52C02">
              <w:rPr>
                <w:color w:val="1F497D" w:themeColor="text2"/>
              </w:rPr>
              <w:t>Redago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Pr="00E52C02" w:rsidRDefault="00761B57" w:rsidP="00761B57">
            <w:pPr>
              <w:rPr>
                <w:color w:val="1F497D" w:themeColor="text2"/>
              </w:rPr>
            </w:pPr>
            <w:r w:rsidRPr="00E52C02">
              <w:rPr>
                <w:color w:val="1F497D" w:themeColor="text2"/>
              </w:rPr>
              <w:t>A. Jura</w:t>
            </w: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1B57" w:rsidRDefault="00761B57" w:rsidP="00761B5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Pr="00E52C02" w:rsidRDefault="00761B57" w:rsidP="00761B57">
            <w:pPr>
              <w:rPr>
                <w:color w:val="1F497D" w:themeColor="text2"/>
              </w:rPr>
            </w:pPr>
            <w:r w:rsidRPr="00E52C02">
              <w:rPr>
                <w:color w:val="1F497D" w:themeColor="text2"/>
              </w:rPr>
              <w:t>Redagowanie dokumentów</w:t>
            </w:r>
            <w:r>
              <w:rPr>
                <w:color w:val="1F497D" w:themeColor="text2"/>
              </w:rPr>
              <w:t xml:space="preserve"> </w:t>
            </w:r>
            <w:r w:rsidRPr="00E52C0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Pr="00E52C02" w:rsidRDefault="00761B57" w:rsidP="00761B57">
            <w:pPr>
              <w:rPr>
                <w:color w:val="1F497D" w:themeColor="text2"/>
              </w:rPr>
            </w:pPr>
            <w:r w:rsidRPr="00E52C02">
              <w:rPr>
                <w:color w:val="1F497D" w:themeColor="text2"/>
              </w:rPr>
              <w:t>A. Jura</w:t>
            </w: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1B57" w:rsidRDefault="00761B57" w:rsidP="00761B5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Pr="00E52C02" w:rsidRDefault="00761B57" w:rsidP="00761B5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Pr="00E52C02" w:rsidRDefault="00761B57" w:rsidP="00761B57">
            <w:pPr>
              <w:rPr>
                <w:color w:val="1F497D" w:themeColor="text2"/>
              </w:rPr>
            </w:pP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1B57" w:rsidRDefault="00761B57" w:rsidP="00761B5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Pr="00E52C02" w:rsidRDefault="00761B57" w:rsidP="00761B5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Pr="00E52C02" w:rsidRDefault="00761B57" w:rsidP="00761B57">
            <w:pPr>
              <w:rPr>
                <w:color w:val="1F497D" w:themeColor="text2"/>
              </w:rPr>
            </w:pP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1B57" w:rsidRDefault="00761B57" w:rsidP="00761B5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Pr="00E52C02" w:rsidRDefault="00761B57" w:rsidP="00761B5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Pr="00E52C02" w:rsidRDefault="00761B57" w:rsidP="00761B57">
            <w:pPr>
              <w:rPr>
                <w:color w:val="1F497D" w:themeColor="text2"/>
              </w:rPr>
            </w:pP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1B57" w:rsidRDefault="00761B57" w:rsidP="00761B5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Pr="00E52C02" w:rsidRDefault="00761B57" w:rsidP="00761B5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Pr="00E52C02" w:rsidRDefault="00761B57" w:rsidP="00761B57">
            <w:pPr>
              <w:rPr>
                <w:color w:val="1F497D" w:themeColor="text2"/>
              </w:rPr>
            </w:pP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1B57" w:rsidRDefault="00761B57" w:rsidP="00761B5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Pr="00BF1D01" w:rsidRDefault="00761B57" w:rsidP="00761B5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Pr="00BF1D01" w:rsidRDefault="00761B57" w:rsidP="00761B57">
            <w:pPr>
              <w:rPr>
                <w:color w:val="1F497D" w:themeColor="text2"/>
              </w:rPr>
            </w:pP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1B57" w:rsidRDefault="00761B57" w:rsidP="00761B5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Pr="00BF1D01" w:rsidRDefault="00761B57" w:rsidP="00761B5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Pr="00BF1D01" w:rsidRDefault="00761B57" w:rsidP="00761B57">
            <w:pPr>
              <w:rPr>
                <w:color w:val="1F497D" w:themeColor="text2"/>
              </w:rPr>
            </w:pP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Default="00761B57" w:rsidP="00761B5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Default="00761B57" w:rsidP="00761B5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Pr="00634720" w:rsidRDefault="00761B57" w:rsidP="00761B57">
            <w:pPr>
              <w:rPr>
                <w:color w:val="1F497D" w:themeColor="text2"/>
              </w:rPr>
            </w:pP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Default="00761B57" w:rsidP="00761B5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Default="00761B57" w:rsidP="00761B5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Pr="00634720" w:rsidRDefault="00761B57" w:rsidP="00761B57">
            <w:pPr>
              <w:rPr>
                <w:color w:val="1F497D" w:themeColor="text2"/>
              </w:rPr>
            </w:pP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Default="00761B57" w:rsidP="00761B5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Pr="00BF1D01" w:rsidRDefault="00761B57" w:rsidP="00761B5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Pr="00BF1D01" w:rsidRDefault="00761B57" w:rsidP="00761B57">
            <w:pPr>
              <w:rPr>
                <w:color w:val="1F497D" w:themeColor="text2"/>
              </w:rPr>
            </w:pP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Default="00761B57" w:rsidP="00761B57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Pr="00BF1D01" w:rsidRDefault="00761B57" w:rsidP="00761B5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Pr="00BF1D01" w:rsidRDefault="00761B57" w:rsidP="00761B57">
            <w:pPr>
              <w:rPr>
                <w:color w:val="1F497D" w:themeColor="text2"/>
              </w:rPr>
            </w:pPr>
          </w:p>
        </w:tc>
      </w:tr>
    </w:tbl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A5E7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7C" w:rsidRDefault="000A5E7C" w:rsidP="000A5E7C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7C" w:rsidRDefault="000A5E7C" w:rsidP="000A5E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7C" w:rsidRDefault="000A5E7C" w:rsidP="000A5E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7C" w:rsidRPr="00634720" w:rsidRDefault="000A5E7C" w:rsidP="000A5E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0A5E7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7C" w:rsidRDefault="000A5E7C" w:rsidP="000A5E7C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7C" w:rsidRDefault="000A5E7C" w:rsidP="000A5E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7C" w:rsidRDefault="000A5E7C" w:rsidP="000A5E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7C" w:rsidRPr="00634720" w:rsidRDefault="000A5E7C" w:rsidP="000A5E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0A5E7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7C" w:rsidRDefault="000A5E7C" w:rsidP="000A5E7C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7C" w:rsidRDefault="000A5E7C" w:rsidP="000A5E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7C" w:rsidRDefault="000A5E7C" w:rsidP="000A5E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7C" w:rsidRPr="00634720" w:rsidRDefault="000A5E7C" w:rsidP="000A5E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0A5E7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7C" w:rsidRDefault="000A5E7C" w:rsidP="000A5E7C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7C" w:rsidRDefault="000A5E7C" w:rsidP="000A5E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7C" w:rsidRDefault="000A5E7C" w:rsidP="000A5E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7C" w:rsidRPr="00634720" w:rsidRDefault="000A5E7C" w:rsidP="000A5E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0A5E7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7C" w:rsidRDefault="000A5E7C" w:rsidP="000A5E7C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7C" w:rsidRDefault="000A5E7C" w:rsidP="000A5E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7C" w:rsidRDefault="000A5E7C" w:rsidP="000A5E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stępowanie w administracji </w:t>
            </w:r>
            <w:r w:rsidRPr="00E52C0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7C" w:rsidRPr="00634720" w:rsidRDefault="000A5E7C" w:rsidP="000A5E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57" w:rsidRPr="00B03738" w:rsidRDefault="00761B57" w:rsidP="00761B57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57" w:rsidRPr="00B03738" w:rsidRDefault="00761B57" w:rsidP="00761B57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M. Noras</w:t>
            </w: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Pr="00B03738" w:rsidRDefault="00761B57" w:rsidP="00761B57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Pr="00B03738" w:rsidRDefault="00761B57" w:rsidP="00761B57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M. Noras</w:t>
            </w: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Pr="00B03738" w:rsidRDefault="00761B57" w:rsidP="00761B57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Język obcy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Pr="00B03738" w:rsidRDefault="00761B57" w:rsidP="00761B57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M. Noras</w:t>
            </w: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Pr="00B03738" w:rsidRDefault="00761B57" w:rsidP="00761B57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Język obcy w administracji</w:t>
            </w:r>
            <w:r>
              <w:rPr>
                <w:color w:val="1F497D" w:themeColor="text2"/>
              </w:rPr>
              <w:t xml:space="preserve"> </w:t>
            </w:r>
            <w:r w:rsidRPr="00761B57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Pr="00B03738" w:rsidRDefault="00761B57" w:rsidP="00761B57">
            <w:pPr>
              <w:rPr>
                <w:color w:val="1F497D" w:themeColor="text2"/>
              </w:rPr>
            </w:pPr>
            <w:r w:rsidRPr="00B03738">
              <w:rPr>
                <w:color w:val="1F497D" w:themeColor="text2"/>
              </w:rPr>
              <w:t>M. Noras</w:t>
            </w: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Pr="00634720" w:rsidRDefault="00761B57" w:rsidP="00761B57">
            <w:pPr>
              <w:rPr>
                <w:color w:val="1F497D" w:themeColor="text2"/>
              </w:rPr>
            </w:pP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Pr="00634720" w:rsidRDefault="00761B57" w:rsidP="00761B57">
            <w:pPr>
              <w:rPr>
                <w:color w:val="1F497D" w:themeColor="text2"/>
              </w:rPr>
            </w:pP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Pr="00634720" w:rsidRDefault="00761B57" w:rsidP="00761B57">
            <w:pPr>
              <w:rPr>
                <w:color w:val="1F497D" w:themeColor="text2"/>
              </w:rPr>
            </w:pP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Pr="00634720" w:rsidRDefault="00761B57" w:rsidP="00761B57">
            <w:pPr>
              <w:rPr>
                <w:color w:val="1F497D" w:themeColor="text2"/>
              </w:rPr>
            </w:pP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57" w:rsidRPr="00634720" w:rsidRDefault="00761B57" w:rsidP="00761B57">
            <w:pPr>
              <w:rPr>
                <w:color w:val="1F497D" w:themeColor="text2"/>
              </w:rPr>
            </w:pP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1B57" w:rsidRDefault="00761B57" w:rsidP="00761B57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Default="00761B57" w:rsidP="00761B5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Pr="00634720" w:rsidRDefault="00761B57" w:rsidP="00761B57">
            <w:pPr>
              <w:rPr>
                <w:color w:val="1F497D" w:themeColor="text2"/>
              </w:rPr>
            </w:pP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1B57" w:rsidRDefault="00761B57" w:rsidP="00761B57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Default="00761B57" w:rsidP="00761B5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Pr="00634720" w:rsidRDefault="00761B57" w:rsidP="00761B57">
            <w:pPr>
              <w:rPr>
                <w:color w:val="1F497D" w:themeColor="text2"/>
              </w:rPr>
            </w:pP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1B57" w:rsidRDefault="00761B57" w:rsidP="00761B57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Default="00761B57" w:rsidP="00761B5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Pr="00634720" w:rsidRDefault="00761B57" w:rsidP="00761B57">
            <w:pPr>
              <w:rPr>
                <w:color w:val="1F497D" w:themeColor="text2"/>
              </w:rPr>
            </w:pP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1B57" w:rsidRDefault="00761B57" w:rsidP="00761B57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Default="00761B57" w:rsidP="00761B5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Pr="00634720" w:rsidRDefault="00761B57" w:rsidP="00761B57">
            <w:pPr>
              <w:rPr>
                <w:color w:val="1F497D" w:themeColor="text2"/>
              </w:rPr>
            </w:pP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1B57" w:rsidRDefault="00761B57" w:rsidP="00761B57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Pr="00634720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1B57" w:rsidRDefault="00761B57" w:rsidP="00761B57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Pr="00634720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1B57" w:rsidRDefault="00761B57" w:rsidP="00761B57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ruktur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Pr="00634720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1B57" w:rsidRDefault="00761B57" w:rsidP="00761B57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truktura organów administracji </w:t>
            </w:r>
            <w:r w:rsidRPr="00761B57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Pr="00634720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1B57" w:rsidRDefault="00761B57" w:rsidP="00761B57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Default="00761B57" w:rsidP="00761B5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Pr="00634720" w:rsidRDefault="00761B57" w:rsidP="00761B57">
            <w:pPr>
              <w:rPr>
                <w:color w:val="1F497D" w:themeColor="text2"/>
              </w:rPr>
            </w:pP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1B57" w:rsidRDefault="00761B57" w:rsidP="00761B57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Default="00761B57" w:rsidP="00761B5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Pr="00634720" w:rsidRDefault="00761B57" w:rsidP="00761B57">
            <w:pPr>
              <w:rPr>
                <w:color w:val="1F497D" w:themeColor="text2"/>
              </w:rPr>
            </w:pP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Default="00761B57" w:rsidP="00761B57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Default="00761B57" w:rsidP="00761B5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Pr="00634720" w:rsidRDefault="00761B57" w:rsidP="00761B57">
            <w:pPr>
              <w:rPr>
                <w:color w:val="1F497D" w:themeColor="text2"/>
              </w:rPr>
            </w:pP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Default="00761B57" w:rsidP="00761B57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Default="00761B57" w:rsidP="00761B5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Pr="00634720" w:rsidRDefault="00761B57" w:rsidP="00761B57">
            <w:pPr>
              <w:rPr>
                <w:color w:val="1F497D" w:themeColor="text2"/>
              </w:rPr>
            </w:pP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Default="00761B57" w:rsidP="00761B57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Default="00761B57" w:rsidP="00761B5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Pr="00634720" w:rsidRDefault="00761B57" w:rsidP="00761B57">
            <w:pPr>
              <w:rPr>
                <w:color w:val="1F497D" w:themeColor="text2"/>
              </w:rPr>
            </w:pPr>
          </w:p>
        </w:tc>
      </w:tr>
      <w:tr w:rsidR="00761B5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Default="00761B57" w:rsidP="00761B57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Default="00761B57" w:rsidP="00761B5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Default="00761B57" w:rsidP="00761B5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61B57" w:rsidRPr="00634720" w:rsidRDefault="00761B57" w:rsidP="00761B57">
            <w:pPr>
              <w:rPr>
                <w:color w:val="1F497D" w:themeColor="text2"/>
              </w:rPr>
            </w:pPr>
          </w:p>
        </w:tc>
      </w:tr>
    </w:tbl>
    <w:p w:rsidR="00AA08FE" w:rsidRP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sectPr w:rsidR="00AA08FE" w:rsidRPr="00AA08FE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FD4" w:rsidRDefault="00752FD4" w:rsidP="00C575D1">
      <w:pPr>
        <w:spacing w:after="0" w:line="240" w:lineRule="auto"/>
      </w:pPr>
      <w:r>
        <w:separator/>
      </w:r>
    </w:p>
  </w:endnote>
  <w:endnote w:type="continuationSeparator" w:id="0">
    <w:p w:rsidR="00752FD4" w:rsidRDefault="00752FD4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FD4" w:rsidRDefault="00752FD4" w:rsidP="00C575D1">
      <w:pPr>
        <w:spacing w:after="0" w:line="240" w:lineRule="auto"/>
      </w:pPr>
      <w:r>
        <w:separator/>
      </w:r>
    </w:p>
  </w:footnote>
  <w:footnote w:type="continuationSeparator" w:id="0">
    <w:p w:rsidR="00752FD4" w:rsidRDefault="00752FD4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485" w:rsidRPr="000413F9" w:rsidRDefault="00344485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Technik administracji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6306"/>
  </w:hdrShapeDefaults>
  <w:footnotePr>
    <w:footnote w:id="-1"/>
    <w:footnote w:id="0"/>
  </w:footnotePr>
  <w:endnotePr>
    <w:endnote w:id="-1"/>
    <w:endnote w:id="0"/>
  </w:endnotePr>
  <w:compat/>
  <w:rsids>
    <w:rsidRoot w:val="00C575D1"/>
    <w:rsid w:val="00005004"/>
    <w:rsid w:val="000119C9"/>
    <w:rsid w:val="0002080A"/>
    <w:rsid w:val="000267C4"/>
    <w:rsid w:val="00026AC1"/>
    <w:rsid w:val="0003762F"/>
    <w:rsid w:val="00040B8A"/>
    <w:rsid w:val="00040DD3"/>
    <w:rsid w:val="000413F9"/>
    <w:rsid w:val="0004496B"/>
    <w:rsid w:val="00050349"/>
    <w:rsid w:val="00062C87"/>
    <w:rsid w:val="000723A8"/>
    <w:rsid w:val="00073FBB"/>
    <w:rsid w:val="00085A0D"/>
    <w:rsid w:val="00087752"/>
    <w:rsid w:val="00092DA0"/>
    <w:rsid w:val="00095C5A"/>
    <w:rsid w:val="00095CAB"/>
    <w:rsid w:val="000A07A8"/>
    <w:rsid w:val="000A0FD0"/>
    <w:rsid w:val="000A5E7C"/>
    <w:rsid w:val="000A6E61"/>
    <w:rsid w:val="000A75F7"/>
    <w:rsid w:val="000A7E41"/>
    <w:rsid w:val="000B48DD"/>
    <w:rsid w:val="000C693E"/>
    <w:rsid w:val="000D2E4C"/>
    <w:rsid w:val="000D34AD"/>
    <w:rsid w:val="000D3BEE"/>
    <w:rsid w:val="000D70CE"/>
    <w:rsid w:val="000E6C48"/>
    <w:rsid w:val="000F0A08"/>
    <w:rsid w:val="00101360"/>
    <w:rsid w:val="00105473"/>
    <w:rsid w:val="00107F67"/>
    <w:rsid w:val="001251F1"/>
    <w:rsid w:val="00125992"/>
    <w:rsid w:val="00130477"/>
    <w:rsid w:val="0013518B"/>
    <w:rsid w:val="00141917"/>
    <w:rsid w:val="00153FF5"/>
    <w:rsid w:val="001562C6"/>
    <w:rsid w:val="00157E65"/>
    <w:rsid w:val="001673B1"/>
    <w:rsid w:val="0018504C"/>
    <w:rsid w:val="00195C36"/>
    <w:rsid w:val="001977C7"/>
    <w:rsid w:val="001A01EE"/>
    <w:rsid w:val="001A29F3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2B79"/>
    <w:rsid w:val="001F023A"/>
    <w:rsid w:val="001F1320"/>
    <w:rsid w:val="001F1BA5"/>
    <w:rsid w:val="00200BA8"/>
    <w:rsid w:val="0020419F"/>
    <w:rsid w:val="002118DE"/>
    <w:rsid w:val="00220BCB"/>
    <w:rsid w:val="002216A8"/>
    <w:rsid w:val="0022205C"/>
    <w:rsid w:val="00224276"/>
    <w:rsid w:val="00231465"/>
    <w:rsid w:val="002322B5"/>
    <w:rsid w:val="002326F7"/>
    <w:rsid w:val="00241AAE"/>
    <w:rsid w:val="00245ABC"/>
    <w:rsid w:val="00250258"/>
    <w:rsid w:val="00252062"/>
    <w:rsid w:val="00254C83"/>
    <w:rsid w:val="00255044"/>
    <w:rsid w:val="00271EBC"/>
    <w:rsid w:val="00272B3B"/>
    <w:rsid w:val="00274937"/>
    <w:rsid w:val="00281B1A"/>
    <w:rsid w:val="00286336"/>
    <w:rsid w:val="002942FA"/>
    <w:rsid w:val="00297D25"/>
    <w:rsid w:val="002B1900"/>
    <w:rsid w:val="002B66A7"/>
    <w:rsid w:val="002C68FB"/>
    <w:rsid w:val="002D26EB"/>
    <w:rsid w:val="002E003F"/>
    <w:rsid w:val="002F0E0C"/>
    <w:rsid w:val="002F5982"/>
    <w:rsid w:val="00312FF8"/>
    <w:rsid w:val="003131B6"/>
    <w:rsid w:val="00314DC3"/>
    <w:rsid w:val="003249C6"/>
    <w:rsid w:val="0032502B"/>
    <w:rsid w:val="00342633"/>
    <w:rsid w:val="00343535"/>
    <w:rsid w:val="003443C0"/>
    <w:rsid w:val="00344485"/>
    <w:rsid w:val="0035016D"/>
    <w:rsid w:val="00361A04"/>
    <w:rsid w:val="00365148"/>
    <w:rsid w:val="00366EED"/>
    <w:rsid w:val="00373DAD"/>
    <w:rsid w:val="00376C7F"/>
    <w:rsid w:val="00376EFB"/>
    <w:rsid w:val="00381811"/>
    <w:rsid w:val="00396714"/>
    <w:rsid w:val="00397F88"/>
    <w:rsid w:val="003A53B3"/>
    <w:rsid w:val="003B0407"/>
    <w:rsid w:val="003B18B6"/>
    <w:rsid w:val="003B3F85"/>
    <w:rsid w:val="003F3035"/>
    <w:rsid w:val="003F6DAE"/>
    <w:rsid w:val="00405DFD"/>
    <w:rsid w:val="00407F9C"/>
    <w:rsid w:val="00414DE2"/>
    <w:rsid w:val="004254FD"/>
    <w:rsid w:val="00432251"/>
    <w:rsid w:val="004359FE"/>
    <w:rsid w:val="004366CF"/>
    <w:rsid w:val="00441C08"/>
    <w:rsid w:val="0044460C"/>
    <w:rsid w:val="00446953"/>
    <w:rsid w:val="004524D0"/>
    <w:rsid w:val="00454201"/>
    <w:rsid w:val="0045643D"/>
    <w:rsid w:val="004623A5"/>
    <w:rsid w:val="00472A1F"/>
    <w:rsid w:val="0047562D"/>
    <w:rsid w:val="0048082A"/>
    <w:rsid w:val="00486377"/>
    <w:rsid w:val="00486784"/>
    <w:rsid w:val="004A0369"/>
    <w:rsid w:val="004A68FA"/>
    <w:rsid w:val="004A6D53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50318E"/>
    <w:rsid w:val="00517800"/>
    <w:rsid w:val="005232DB"/>
    <w:rsid w:val="00523EA2"/>
    <w:rsid w:val="00524713"/>
    <w:rsid w:val="00540BA4"/>
    <w:rsid w:val="0054358F"/>
    <w:rsid w:val="00547336"/>
    <w:rsid w:val="00555358"/>
    <w:rsid w:val="00562A60"/>
    <w:rsid w:val="00564AB7"/>
    <w:rsid w:val="00564E25"/>
    <w:rsid w:val="005757E1"/>
    <w:rsid w:val="005816F2"/>
    <w:rsid w:val="0059225C"/>
    <w:rsid w:val="005959AF"/>
    <w:rsid w:val="00595B99"/>
    <w:rsid w:val="005A17A9"/>
    <w:rsid w:val="005B09B7"/>
    <w:rsid w:val="005C221C"/>
    <w:rsid w:val="005D594A"/>
    <w:rsid w:val="005D7ED3"/>
    <w:rsid w:val="005E3E3A"/>
    <w:rsid w:val="005F1D7D"/>
    <w:rsid w:val="005F7659"/>
    <w:rsid w:val="00606525"/>
    <w:rsid w:val="006069B7"/>
    <w:rsid w:val="006112BF"/>
    <w:rsid w:val="00611D6A"/>
    <w:rsid w:val="00612A72"/>
    <w:rsid w:val="006133B8"/>
    <w:rsid w:val="00615FA2"/>
    <w:rsid w:val="00617748"/>
    <w:rsid w:val="0062633F"/>
    <w:rsid w:val="006266BC"/>
    <w:rsid w:val="0063154D"/>
    <w:rsid w:val="00633558"/>
    <w:rsid w:val="00634A11"/>
    <w:rsid w:val="006456A4"/>
    <w:rsid w:val="00645C27"/>
    <w:rsid w:val="00651CFF"/>
    <w:rsid w:val="006527FE"/>
    <w:rsid w:val="0065674D"/>
    <w:rsid w:val="00661095"/>
    <w:rsid w:val="006619E6"/>
    <w:rsid w:val="00663189"/>
    <w:rsid w:val="006714A7"/>
    <w:rsid w:val="00673837"/>
    <w:rsid w:val="006749F0"/>
    <w:rsid w:val="006813B5"/>
    <w:rsid w:val="00687E44"/>
    <w:rsid w:val="006A2891"/>
    <w:rsid w:val="006A5829"/>
    <w:rsid w:val="006A6077"/>
    <w:rsid w:val="006B1A14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0410A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51383"/>
    <w:rsid w:val="00752FD4"/>
    <w:rsid w:val="00760019"/>
    <w:rsid w:val="00761B57"/>
    <w:rsid w:val="00763815"/>
    <w:rsid w:val="0076791B"/>
    <w:rsid w:val="00770C36"/>
    <w:rsid w:val="007768DE"/>
    <w:rsid w:val="007834B5"/>
    <w:rsid w:val="00787144"/>
    <w:rsid w:val="00787622"/>
    <w:rsid w:val="00794F65"/>
    <w:rsid w:val="007970A0"/>
    <w:rsid w:val="007A0E7D"/>
    <w:rsid w:val="007A26E1"/>
    <w:rsid w:val="007A50FB"/>
    <w:rsid w:val="007B25F2"/>
    <w:rsid w:val="007B4A83"/>
    <w:rsid w:val="007B51B9"/>
    <w:rsid w:val="007B75EE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802896"/>
    <w:rsid w:val="008045C6"/>
    <w:rsid w:val="00804AC9"/>
    <w:rsid w:val="00813250"/>
    <w:rsid w:val="0082396B"/>
    <w:rsid w:val="00824693"/>
    <w:rsid w:val="00826018"/>
    <w:rsid w:val="00831CD7"/>
    <w:rsid w:val="0083427F"/>
    <w:rsid w:val="00835CD9"/>
    <w:rsid w:val="0084179D"/>
    <w:rsid w:val="008462F2"/>
    <w:rsid w:val="00853464"/>
    <w:rsid w:val="00862B42"/>
    <w:rsid w:val="00872418"/>
    <w:rsid w:val="00872891"/>
    <w:rsid w:val="008754CF"/>
    <w:rsid w:val="00885248"/>
    <w:rsid w:val="008A3DBA"/>
    <w:rsid w:val="008B48F3"/>
    <w:rsid w:val="008C7A33"/>
    <w:rsid w:val="008D65E2"/>
    <w:rsid w:val="008E23F6"/>
    <w:rsid w:val="008E40EF"/>
    <w:rsid w:val="008E6285"/>
    <w:rsid w:val="008E7AD9"/>
    <w:rsid w:val="008F1B47"/>
    <w:rsid w:val="008F4396"/>
    <w:rsid w:val="008F4659"/>
    <w:rsid w:val="008F5BAA"/>
    <w:rsid w:val="00904C56"/>
    <w:rsid w:val="00907907"/>
    <w:rsid w:val="00911AD3"/>
    <w:rsid w:val="00914564"/>
    <w:rsid w:val="00917EAC"/>
    <w:rsid w:val="00924B50"/>
    <w:rsid w:val="009250A8"/>
    <w:rsid w:val="009263FC"/>
    <w:rsid w:val="009301C3"/>
    <w:rsid w:val="00934045"/>
    <w:rsid w:val="009346B3"/>
    <w:rsid w:val="0094323B"/>
    <w:rsid w:val="009441C9"/>
    <w:rsid w:val="00950BD8"/>
    <w:rsid w:val="009537FE"/>
    <w:rsid w:val="00953A1C"/>
    <w:rsid w:val="00960DB3"/>
    <w:rsid w:val="00961BC5"/>
    <w:rsid w:val="00963A31"/>
    <w:rsid w:val="009664B3"/>
    <w:rsid w:val="0097051A"/>
    <w:rsid w:val="00975A77"/>
    <w:rsid w:val="00976C58"/>
    <w:rsid w:val="00990442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F7D"/>
    <w:rsid w:val="009D4E05"/>
    <w:rsid w:val="009D510F"/>
    <w:rsid w:val="009D79CD"/>
    <w:rsid w:val="009E134C"/>
    <w:rsid w:val="009E2971"/>
    <w:rsid w:val="009E4550"/>
    <w:rsid w:val="009F41AC"/>
    <w:rsid w:val="009F4C39"/>
    <w:rsid w:val="009F61F3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56C66"/>
    <w:rsid w:val="00A65469"/>
    <w:rsid w:val="00A664A6"/>
    <w:rsid w:val="00A676D1"/>
    <w:rsid w:val="00A70802"/>
    <w:rsid w:val="00A70A3D"/>
    <w:rsid w:val="00A8254D"/>
    <w:rsid w:val="00A838D6"/>
    <w:rsid w:val="00A84967"/>
    <w:rsid w:val="00A901D2"/>
    <w:rsid w:val="00A93D69"/>
    <w:rsid w:val="00A97AC4"/>
    <w:rsid w:val="00AA08FE"/>
    <w:rsid w:val="00AB5BAE"/>
    <w:rsid w:val="00AB60E0"/>
    <w:rsid w:val="00AC21D4"/>
    <w:rsid w:val="00AC2AAB"/>
    <w:rsid w:val="00AD054D"/>
    <w:rsid w:val="00AD08F8"/>
    <w:rsid w:val="00AE6428"/>
    <w:rsid w:val="00AE760E"/>
    <w:rsid w:val="00B03738"/>
    <w:rsid w:val="00B05346"/>
    <w:rsid w:val="00B1213A"/>
    <w:rsid w:val="00B140EF"/>
    <w:rsid w:val="00B31D39"/>
    <w:rsid w:val="00B40427"/>
    <w:rsid w:val="00B431F6"/>
    <w:rsid w:val="00B5265D"/>
    <w:rsid w:val="00B52DBA"/>
    <w:rsid w:val="00B57891"/>
    <w:rsid w:val="00B61467"/>
    <w:rsid w:val="00B67864"/>
    <w:rsid w:val="00B72F43"/>
    <w:rsid w:val="00B74CF8"/>
    <w:rsid w:val="00B76CBF"/>
    <w:rsid w:val="00B82513"/>
    <w:rsid w:val="00BA7249"/>
    <w:rsid w:val="00BB0445"/>
    <w:rsid w:val="00BB0858"/>
    <w:rsid w:val="00BB1938"/>
    <w:rsid w:val="00BB39EB"/>
    <w:rsid w:val="00BB3AAA"/>
    <w:rsid w:val="00BC7522"/>
    <w:rsid w:val="00BD49C3"/>
    <w:rsid w:val="00BE651F"/>
    <w:rsid w:val="00BF108E"/>
    <w:rsid w:val="00BF23FD"/>
    <w:rsid w:val="00BF37C9"/>
    <w:rsid w:val="00C01F61"/>
    <w:rsid w:val="00C158C1"/>
    <w:rsid w:val="00C219CC"/>
    <w:rsid w:val="00C21C3E"/>
    <w:rsid w:val="00C24743"/>
    <w:rsid w:val="00C3207F"/>
    <w:rsid w:val="00C34485"/>
    <w:rsid w:val="00C358DB"/>
    <w:rsid w:val="00C424AE"/>
    <w:rsid w:val="00C444A5"/>
    <w:rsid w:val="00C45AEC"/>
    <w:rsid w:val="00C53EF1"/>
    <w:rsid w:val="00C567E0"/>
    <w:rsid w:val="00C575D1"/>
    <w:rsid w:val="00C576AC"/>
    <w:rsid w:val="00C61213"/>
    <w:rsid w:val="00C655B5"/>
    <w:rsid w:val="00C65CD0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E10A6"/>
    <w:rsid w:val="00CE2C5E"/>
    <w:rsid w:val="00CE3684"/>
    <w:rsid w:val="00CE4BC5"/>
    <w:rsid w:val="00CE52BE"/>
    <w:rsid w:val="00CE6625"/>
    <w:rsid w:val="00CE72F2"/>
    <w:rsid w:val="00CF1105"/>
    <w:rsid w:val="00CF4F14"/>
    <w:rsid w:val="00D0011E"/>
    <w:rsid w:val="00D01CD6"/>
    <w:rsid w:val="00D13558"/>
    <w:rsid w:val="00D1496D"/>
    <w:rsid w:val="00D159E3"/>
    <w:rsid w:val="00D33E7A"/>
    <w:rsid w:val="00D35E17"/>
    <w:rsid w:val="00D406E0"/>
    <w:rsid w:val="00D47FEA"/>
    <w:rsid w:val="00D5103B"/>
    <w:rsid w:val="00D53458"/>
    <w:rsid w:val="00D556B7"/>
    <w:rsid w:val="00D60C98"/>
    <w:rsid w:val="00D614AD"/>
    <w:rsid w:val="00D6252E"/>
    <w:rsid w:val="00D7702E"/>
    <w:rsid w:val="00D84C8B"/>
    <w:rsid w:val="00D858EA"/>
    <w:rsid w:val="00D959A7"/>
    <w:rsid w:val="00DA49D5"/>
    <w:rsid w:val="00DB336D"/>
    <w:rsid w:val="00DD26D1"/>
    <w:rsid w:val="00DD3C2E"/>
    <w:rsid w:val="00DE1A3C"/>
    <w:rsid w:val="00DF160A"/>
    <w:rsid w:val="00DF191B"/>
    <w:rsid w:val="00DF71BC"/>
    <w:rsid w:val="00E016C4"/>
    <w:rsid w:val="00E22FF8"/>
    <w:rsid w:val="00E2356E"/>
    <w:rsid w:val="00E351B6"/>
    <w:rsid w:val="00E451B8"/>
    <w:rsid w:val="00E5062D"/>
    <w:rsid w:val="00E61C64"/>
    <w:rsid w:val="00E6628F"/>
    <w:rsid w:val="00E73AAB"/>
    <w:rsid w:val="00E753E7"/>
    <w:rsid w:val="00E7662E"/>
    <w:rsid w:val="00E8538A"/>
    <w:rsid w:val="00E8667F"/>
    <w:rsid w:val="00E937A1"/>
    <w:rsid w:val="00E93B37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D6353"/>
    <w:rsid w:val="00EF47DE"/>
    <w:rsid w:val="00EF4AA5"/>
    <w:rsid w:val="00F12798"/>
    <w:rsid w:val="00F141CE"/>
    <w:rsid w:val="00F20AFD"/>
    <w:rsid w:val="00F233FC"/>
    <w:rsid w:val="00F253C8"/>
    <w:rsid w:val="00F27DAD"/>
    <w:rsid w:val="00F3235F"/>
    <w:rsid w:val="00F35878"/>
    <w:rsid w:val="00F47989"/>
    <w:rsid w:val="00F47BFB"/>
    <w:rsid w:val="00F51B8F"/>
    <w:rsid w:val="00F52D5E"/>
    <w:rsid w:val="00F559F4"/>
    <w:rsid w:val="00F61024"/>
    <w:rsid w:val="00F646BD"/>
    <w:rsid w:val="00F668B2"/>
    <w:rsid w:val="00F67A8B"/>
    <w:rsid w:val="00F773EE"/>
    <w:rsid w:val="00F873E1"/>
    <w:rsid w:val="00F90D75"/>
    <w:rsid w:val="00F94375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D7E3B"/>
    <w:rsid w:val="00FE00FB"/>
    <w:rsid w:val="00FE35DF"/>
    <w:rsid w:val="00FE679C"/>
    <w:rsid w:val="00FF18D8"/>
    <w:rsid w:val="00FF3682"/>
    <w:rsid w:val="00FF4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C4404-DFBF-4372-9B4D-13BB760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875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0-04T10:50:00Z</cp:lastPrinted>
  <dcterms:created xsi:type="dcterms:W3CDTF">2020-04-20T20:49:00Z</dcterms:created>
  <dcterms:modified xsi:type="dcterms:W3CDTF">2020-05-05T13:51:00Z</dcterms:modified>
</cp:coreProperties>
</file>